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15C0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 об имуществе и обязательствах имущественного характер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го Собрания и членов его семьи за период с 1 января по 31 декабря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A7EC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15C0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1134"/>
        <w:gridCol w:w="567"/>
        <w:gridCol w:w="2549"/>
        <w:gridCol w:w="1559"/>
        <w:gridCol w:w="1134"/>
        <w:gridCol w:w="851"/>
        <w:gridCol w:w="3259"/>
      </w:tblGrid>
      <w:tr w:rsidR="00441D21" w:rsidTr="009C559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415A8">
              <w:rPr>
                <w:rFonts w:eastAsia="Calibri"/>
                <w:b/>
                <w:sz w:val="20"/>
                <w:szCs w:val="20"/>
              </w:rPr>
              <w:t>Ф.И.О. лица,</w:t>
            </w:r>
          </w:p>
          <w:p w:rsidR="00441D21" w:rsidRPr="008415A8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415A8">
              <w:rPr>
                <w:rFonts w:eastAsia="Calibri"/>
                <w:b/>
                <w:sz w:val="20"/>
                <w:szCs w:val="20"/>
              </w:rPr>
              <w:t>замещающего</w:t>
            </w:r>
          </w:p>
          <w:p w:rsidR="00441D21" w:rsidRPr="008415A8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415A8">
              <w:rPr>
                <w:rFonts w:eastAsia="Calibri"/>
                <w:b/>
                <w:sz w:val="20"/>
                <w:szCs w:val="20"/>
              </w:rPr>
              <w:t>муниципальную должность (члены семьи без указания Ф.И.О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415A8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  <w:r w:rsidRPr="008415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5A8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8415A8">
              <w:rPr>
                <w:rFonts w:ascii="Times New Roman" w:hAnsi="Times New Roman" w:cs="Times New Roman"/>
                <w:b/>
              </w:rPr>
              <w:t xml:space="preserve"> годовой доход за 201</w:t>
            </w:r>
            <w:r w:rsidR="005C0443" w:rsidRPr="008415A8">
              <w:rPr>
                <w:rFonts w:ascii="Times New Roman" w:hAnsi="Times New Roman" w:cs="Times New Roman"/>
                <w:b/>
              </w:rPr>
              <w:t>8</w:t>
            </w:r>
            <w:r w:rsidRPr="008415A8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15A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441D21" w:rsidTr="00BF340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8415A8">
              <w:rPr>
                <w:rFonts w:ascii="Times New Roman" w:hAnsi="Times New Roman" w:cs="Times New Roman"/>
                <w:b/>
              </w:rPr>
              <w:t>располо</w:t>
            </w:r>
            <w:proofErr w:type="spellEnd"/>
            <w:r w:rsidRPr="008415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5A8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415A8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8415A8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8415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21" w:rsidRDefault="00441D21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галаро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саи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BF1FAD" w:rsidP="00BF1F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5 470 791,08</w:t>
            </w:r>
            <w:r w:rsidR="00F915C0">
              <w:rPr>
                <w:rFonts w:eastAsia="Calibri"/>
                <w:sz w:val="22"/>
                <w:szCs w:val="22"/>
              </w:rPr>
              <w:t xml:space="preserve">            (в </w:t>
            </w:r>
            <w:proofErr w:type="spellStart"/>
            <w:r w:rsidR="00F915C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F915C0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иные доходы</w:t>
            </w:r>
            <w:r w:rsidR="00F915C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</w:t>
            </w:r>
            <w:r w:rsidR="00DA18B8">
              <w:rPr>
                <w:rFonts w:eastAsia="Calibri"/>
                <w:sz w:val="22"/>
                <w:szCs w:val="22"/>
              </w:rPr>
              <w:t xml:space="preserve">с\х </w:t>
            </w:r>
            <w:r w:rsidR="00A722C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A722C9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Мерседес БЕНЦ </w:t>
            </w:r>
            <w:r>
              <w:rPr>
                <w:rFonts w:eastAsia="Calibri"/>
                <w:sz w:val="22"/>
                <w:szCs w:val="22"/>
                <w:lang w:val="en-US"/>
              </w:rPr>
              <w:t>GL</w:t>
            </w:r>
            <w:r>
              <w:rPr>
                <w:rFonts w:eastAsia="Calibri"/>
                <w:sz w:val="22"/>
                <w:szCs w:val="22"/>
              </w:rPr>
              <w:t>-350(индивидуальная собственность)</w:t>
            </w:r>
          </w:p>
          <w:p w:rsidR="00F915C0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F915C0">
              <w:rPr>
                <w:rFonts w:eastAsia="Calibri"/>
                <w:sz w:val="22"/>
                <w:szCs w:val="22"/>
              </w:rPr>
              <w:t xml:space="preserve">)Тойота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HILUX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915C0">
              <w:rPr>
                <w:rFonts w:eastAsia="Calibri"/>
                <w:sz w:val="22"/>
                <w:szCs w:val="22"/>
              </w:rPr>
              <w:t xml:space="preserve">) Лада 219059-010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A722C9" w:rsidP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ТОЙОТА ЛЭНД КРУЗЕР ПРАДО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5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Шевроле НИВА (индивидуальная собственность)</w:t>
            </w:r>
          </w:p>
          <w:p w:rsidR="003C6AC0" w:rsidRDefault="003C6A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ВАЗ 21074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КАМАЗ </w:t>
            </w:r>
            <w:r w:rsidR="00A722C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5511 (индивидуальная собственность)</w:t>
            </w:r>
          </w:p>
          <w:p w:rsidR="00531CFC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КАМАЗ 5320 (индивидуальная собственность</w:t>
            </w:r>
          </w:p>
          <w:p w:rsidR="00F915C0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915C0">
              <w:rPr>
                <w:rFonts w:eastAsia="Calibri"/>
                <w:sz w:val="22"/>
                <w:szCs w:val="22"/>
              </w:rPr>
              <w:t>)УАЗ 39099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ГАЗ 531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КАМАЗ </w:t>
            </w:r>
            <w:r w:rsidR="00531CFC">
              <w:rPr>
                <w:rFonts w:eastAsia="Calibri"/>
                <w:sz w:val="22"/>
                <w:szCs w:val="22"/>
              </w:rPr>
              <w:t>З</w:t>
            </w:r>
            <w:r>
              <w:rPr>
                <w:rFonts w:eastAsia="Calibri"/>
                <w:sz w:val="22"/>
                <w:szCs w:val="22"/>
              </w:rPr>
              <w:t>35510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ИЛ</w:t>
            </w:r>
            <w:r w:rsidR="00A722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М</w:t>
            </w:r>
            <w:r w:rsidR="00A722C9">
              <w:rPr>
                <w:rFonts w:eastAsia="Calibri"/>
                <w:sz w:val="22"/>
                <w:szCs w:val="22"/>
              </w:rPr>
              <w:t>З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31CFC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55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УАЗ 396255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КАМАЗ </w:t>
            </w:r>
            <w:r w:rsidR="00A722C9">
              <w:rPr>
                <w:rFonts w:eastAsia="Calibri"/>
                <w:sz w:val="22"/>
                <w:szCs w:val="22"/>
              </w:rPr>
              <w:t xml:space="preserve">35320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ГАЗ 33021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proofErr w:type="spellStart"/>
            <w:r>
              <w:rPr>
                <w:rFonts w:eastAsia="Calibri"/>
                <w:sz w:val="22"/>
                <w:szCs w:val="22"/>
              </w:rPr>
              <w:t>Автотопливозапр</w:t>
            </w:r>
            <w:r w:rsidR="003333EB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вщи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6135-011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ГАЗ</w:t>
            </w:r>
            <w:r w:rsidR="00531C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31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КАМАЗ</w:t>
            </w:r>
            <w:r w:rsidR="00531C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-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КАМАЗ</w:t>
            </w:r>
            <w:r w:rsidR="00531C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-4 (индивидуальная собственность)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без марки 3853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без марки 3853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УАЗ 374195-05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редств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Polaris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YAMAH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S</w:t>
            </w: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SUV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ая техник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531CFC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Туман 2М (индивидуальная собственность)</w:t>
            </w:r>
          </w:p>
          <w:p w:rsidR="00F915C0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915C0">
              <w:rPr>
                <w:rFonts w:eastAsia="Calibri"/>
                <w:sz w:val="22"/>
                <w:szCs w:val="22"/>
              </w:rPr>
              <w:t>) Комбайн РСМ-142 «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F915C0"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F915C0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915C0">
              <w:rPr>
                <w:rFonts w:eastAsia="Calibri"/>
                <w:sz w:val="22"/>
                <w:szCs w:val="22"/>
              </w:rPr>
              <w:t>) Комбайн РСМ-142 «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F915C0"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1A3D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915C0">
              <w:rPr>
                <w:rFonts w:eastAsia="Calibri"/>
                <w:sz w:val="22"/>
                <w:szCs w:val="22"/>
              </w:rPr>
              <w:t>)</w:t>
            </w:r>
            <w:r w:rsidR="008054EE">
              <w:rPr>
                <w:rFonts w:eastAsia="Calibri"/>
                <w:sz w:val="22"/>
                <w:szCs w:val="22"/>
              </w:rPr>
              <w:t xml:space="preserve"> 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 w:rsidR="00F915C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) Комбайн СК-5МЭ-1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Комбайн СК-5МЭ-1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Самоходный опрыскиватель Туман 2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="00F915C0">
              <w:rPr>
                <w:rFonts w:eastAsia="Calibri"/>
                <w:sz w:val="22"/>
                <w:szCs w:val="22"/>
              </w:rPr>
              <w:t xml:space="preserve"> 220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 Трактор МТЗ</w:t>
            </w:r>
            <w:r w:rsidR="008054E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                           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Трактор МТЗ-8</w:t>
            </w:r>
            <w:r w:rsidR="008054EE">
              <w:rPr>
                <w:rFonts w:eastAsia="Calibri"/>
                <w:sz w:val="22"/>
                <w:szCs w:val="22"/>
              </w:rPr>
              <w:t xml:space="preserve">0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Трактор МТЗ-82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Трактор Т-16М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) Трактор МТЗ-8</w:t>
            </w:r>
            <w:r w:rsidR="008054EE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E0F26">
              <w:rPr>
                <w:rFonts w:eastAsia="Calibri"/>
                <w:sz w:val="22"/>
                <w:szCs w:val="22"/>
              </w:rPr>
              <w:t>8</w:t>
            </w:r>
            <w:r w:rsidR="00A9114A">
              <w:rPr>
                <w:rFonts w:eastAsia="Calibri"/>
                <w:sz w:val="22"/>
                <w:szCs w:val="22"/>
              </w:rPr>
              <w:t xml:space="preserve">)  </w:t>
            </w:r>
            <w:r w:rsidR="008054EE">
              <w:rPr>
                <w:rFonts w:eastAsia="Calibri"/>
                <w:sz w:val="22"/>
                <w:szCs w:val="22"/>
              </w:rPr>
              <w:t xml:space="preserve">Трактор </w:t>
            </w:r>
            <w:proofErr w:type="spellStart"/>
            <w:r w:rsidR="008054EE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8054EE">
              <w:rPr>
                <w:rFonts w:eastAsia="Calibri"/>
                <w:sz w:val="22"/>
                <w:szCs w:val="22"/>
              </w:rPr>
              <w:t xml:space="preserve"> 8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E0F26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Трактор МТЗ-80 (индивидуальная собственность)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8E0F26">
              <w:rPr>
                <w:rFonts w:eastAsia="Calibri"/>
                <w:sz w:val="22"/>
                <w:szCs w:val="22"/>
              </w:rPr>
              <w:t>К-701Р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К-701 (индивидуальная </w:t>
            </w:r>
            <w:r w:rsidR="00F915C0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Трактор 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(индивидуальная собственность)</w:t>
            </w:r>
          </w:p>
          <w:p w:rsidR="008054EE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Трактор  </w:t>
            </w:r>
          </w:p>
          <w:p w:rsidR="008054EE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180571">
              <w:rPr>
                <w:rFonts w:eastAsia="Calibri"/>
                <w:sz w:val="22"/>
                <w:szCs w:val="22"/>
              </w:rPr>
              <w:t>2375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1221,2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892,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7</w:t>
            </w:r>
            <w:r w:rsidR="00180571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180571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180571">
              <w:rPr>
                <w:rFonts w:eastAsia="Calibri"/>
                <w:sz w:val="22"/>
                <w:szCs w:val="22"/>
              </w:rPr>
              <w:t xml:space="preserve"> – 892,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180571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180571">
              <w:rPr>
                <w:rFonts w:eastAsia="Calibri"/>
                <w:sz w:val="22"/>
                <w:szCs w:val="22"/>
              </w:rPr>
              <w:t xml:space="preserve"> 82,1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180571">
              <w:rPr>
                <w:rFonts w:eastAsia="Calibri"/>
                <w:sz w:val="22"/>
                <w:szCs w:val="22"/>
              </w:rPr>
              <w:t>К-701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1805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80F4D" w:rsidRPr="00F80F4D">
              <w:rPr>
                <w:rFonts w:eastAsia="Calibri"/>
                <w:sz w:val="22"/>
                <w:szCs w:val="22"/>
              </w:rPr>
              <w:t>0</w:t>
            </w:r>
            <w:r w:rsidR="00F915C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JSB</w:t>
            </w:r>
            <w:r w:rsidRPr="00180571">
              <w:rPr>
                <w:rFonts w:eastAsia="Calibri"/>
                <w:sz w:val="22"/>
                <w:szCs w:val="22"/>
              </w:rPr>
              <w:t xml:space="preserve"> 535-95</w:t>
            </w:r>
            <w:r w:rsidR="008E0F26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</w:p>
          <w:p w:rsidR="008E0F26" w:rsidRPr="008E0F26" w:rsidRDefault="00F80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Pr="00F80F4D" w:rsidRDefault="00F80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</w:t>
            </w:r>
            <w:r w:rsidRPr="0025101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погрузчик сельскохозяйственный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JCB</w:t>
            </w:r>
            <w:r>
              <w:rPr>
                <w:rFonts w:eastAsia="Calibri"/>
                <w:sz w:val="22"/>
                <w:szCs w:val="22"/>
              </w:rPr>
              <w:t xml:space="preserve"> 444 Т</w:t>
            </w:r>
            <w:proofErr w:type="gramStart"/>
            <w:r>
              <w:rPr>
                <w:rFonts w:eastAsia="Calibri"/>
                <w:sz w:val="22"/>
                <w:szCs w:val="22"/>
              </w:rPr>
              <w:t>1</w:t>
            </w:r>
            <w:proofErr w:type="gramEnd"/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 Жилой дом</w:t>
            </w:r>
          </w:p>
          <w:p w:rsidR="00B3494B" w:rsidRDefault="00B349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безвозмездное пользование, фактическое предоставление)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Земельный участок для ЛПХ (безвозмездное пользование, фактическое </w:t>
            </w:r>
            <w:r>
              <w:rPr>
                <w:rFonts w:eastAsia="Calibri"/>
                <w:sz w:val="22"/>
                <w:szCs w:val="22"/>
              </w:rPr>
              <w:lastRenderedPageBreak/>
              <w:t>предоставление)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4F29" w:rsidRDefault="00B3494B" w:rsidP="00B349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8,1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6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F915C0" w:rsidRDefault="00F915C0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00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84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766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16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tabs>
                <w:tab w:val="left" w:pos="60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39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4F29" w:rsidRDefault="00B3494B" w:rsidP="00B349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F915C0" w:rsidRDefault="00F915C0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43" w:rsidRPr="00DA18B8" w:rsidRDefault="00BF1FAD" w:rsidP="00BF1F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DA18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33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3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52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5333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85333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350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9998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878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Земельный участок </w:t>
            </w:r>
            <w:r w:rsidR="00587890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58789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7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878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r w:rsidR="005878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587890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58789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4476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4000</w:t>
            </w:r>
            <w:r w:rsidR="00587890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</w:t>
            </w:r>
            <w:r w:rsidR="005878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115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</w:t>
            </w:r>
            <w:r w:rsidR="00E52A94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4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52A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</w:t>
            </w:r>
            <w:r w:rsidR="00E52A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емельный участок  </w:t>
            </w:r>
            <w:r w:rsidR="00E52A94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52A94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52A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</w:t>
            </w:r>
            <w:r w:rsidR="00E52A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52A94">
              <w:rPr>
                <w:rFonts w:eastAsia="Calibri"/>
                <w:sz w:val="22"/>
                <w:szCs w:val="22"/>
              </w:rPr>
              <w:t xml:space="preserve"> для с\х использования (</w:t>
            </w:r>
            <w:proofErr w:type="gramStart"/>
            <w:r w:rsidR="00E52A94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6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245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</w:t>
            </w:r>
            <w:r w:rsidR="00E427D3">
              <w:rPr>
                <w:rFonts w:eastAsia="Calibri"/>
                <w:sz w:val="22"/>
                <w:szCs w:val="22"/>
              </w:rPr>
              <w:lastRenderedPageBreak/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24582C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0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427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 w:rsidR="0024582C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427D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5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Земельный участок </w:t>
            </w:r>
            <w:r w:rsidR="0024582C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3600</w:t>
            </w:r>
            <w:r w:rsidR="0024582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Земельный участок</w:t>
            </w:r>
            <w:r w:rsidR="0024582C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43600</w:t>
            </w:r>
            <w:r w:rsidR="0024582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245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Земельный участок</w:t>
            </w:r>
            <w:r w:rsidR="0024582C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E2F02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E2F02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C43E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EC43E0">
              <w:rPr>
                <w:rFonts w:eastAsia="Calibri"/>
                <w:sz w:val="22"/>
                <w:szCs w:val="22"/>
              </w:rPr>
              <w:t>ведения личного подсобного хозяйства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52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23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47989,</w:t>
            </w:r>
            <w:r w:rsidR="003E2F0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2)Земельный участок </w:t>
            </w:r>
            <w:r w:rsidR="003E2F02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395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0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69005,</w:t>
            </w:r>
            <w:r w:rsidR="003E2F0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D141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 w:rsidR="00D1414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3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3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2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76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90501,</w:t>
            </w:r>
            <w:r w:rsidR="003E2F0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</w:t>
            </w:r>
            <w:r w:rsidR="003E2F02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4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3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13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0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2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95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55766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9)Земельный участок </w:t>
            </w:r>
            <w:r w:rsidR="003E2F02">
              <w:rPr>
                <w:rFonts w:eastAsia="Calibri"/>
                <w:sz w:val="22"/>
                <w:szCs w:val="22"/>
              </w:rPr>
              <w:t xml:space="preserve">для </w:t>
            </w:r>
            <w:r w:rsidR="00555766">
              <w:rPr>
                <w:rFonts w:eastAsia="Calibri"/>
                <w:sz w:val="22"/>
                <w:szCs w:val="22"/>
              </w:rPr>
              <w:t>эксплуатации и обслуживания нежилых зданий (зернохранилище №1, №2, картофелехранилище, механизированный ток, автовесы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93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557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555766">
              <w:rPr>
                <w:rFonts w:eastAsia="Calibri"/>
                <w:sz w:val="22"/>
                <w:szCs w:val="22"/>
              </w:rPr>
              <w:t>эксплуатации и обслуживания нежилых зданий (склад продуктов, столовая)</w:t>
            </w:r>
            <w:r w:rsidR="003E2F02">
              <w:rPr>
                <w:rFonts w:eastAsia="Calibri"/>
                <w:sz w:val="22"/>
                <w:szCs w:val="22"/>
              </w:rPr>
              <w:t xml:space="preserve">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5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557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555766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административное здание)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53A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353ABD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зернохранилище №4,№5)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25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3700B2">
              <w:rPr>
                <w:rFonts w:eastAsia="Calibri"/>
                <w:sz w:val="22"/>
                <w:szCs w:val="22"/>
              </w:rPr>
              <w:t xml:space="preserve">эксплуатации и </w:t>
            </w:r>
            <w:r w:rsidR="003700B2">
              <w:rPr>
                <w:rFonts w:eastAsia="Calibri"/>
                <w:sz w:val="22"/>
                <w:szCs w:val="22"/>
              </w:rPr>
              <w:lastRenderedPageBreak/>
              <w:t>обслуживания нежилых зданий (</w:t>
            </w:r>
            <w:proofErr w:type="spellStart"/>
            <w:r w:rsidR="003700B2">
              <w:rPr>
                <w:rFonts w:eastAsia="Calibri"/>
                <w:sz w:val="22"/>
                <w:szCs w:val="22"/>
              </w:rPr>
              <w:t>машиннотракторная</w:t>
            </w:r>
            <w:proofErr w:type="spellEnd"/>
            <w:r w:rsidR="003700B2">
              <w:rPr>
                <w:rFonts w:eastAsia="Calibri"/>
                <w:sz w:val="22"/>
                <w:szCs w:val="22"/>
              </w:rPr>
              <w:t xml:space="preserve"> мастерская, склад запчастей, цех по ремонту комбайнов, мастерская)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17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 w:rsidR="003700B2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зернохранилище №3) 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7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25EE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)Земельный участок</w:t>
            </w:r>
            <w:r w:rsidR="00AC027D">
              <w:rPr>
                <w:rFonts w:eastAsia="Calibri"/>
                <w:sz w:val="22"/>
                <w:szCs w:val="22"/>
              </w:rPr>
              <w:t xml:space="preserve"> </w:t>
            </w:r>
            <w:r w:rsidR="003700B2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свинарник №1, </w:t>
            </w:r>
            <w:r w:rsidR="009E25EE">
              <w:rPr>
                <w:rFonts w:eastAsia="Calibri"/>
                <w:sz w:val="22"/>
                <w:szCs w:val="22"/>
              </w:rPr>
              <w:t>№2, №3, лагерь СТФ</w:t>
            </w:r>
            <w:r w:rsidR="003700B2">
              <w:rPr>
                <w:rFonts w:eastAsia="Calibri"/>
                <w:sz w:val="22"/>
                <w:szCs w:val="22"/>
              </w:rPr>
              <w:t>)</w:t>
            </w:r>
            <w:r w:rsidR="009E25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609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)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</w:t>
            </w:r>
            <w:r w:rsidR="00AC027D">
              <w:rPr>
                <w:rFonts w:eastAsia="Calibri"/>
                <w:sz w:val="22"/>
                <w:szCs w:val="22"/>
              </w:rPr>
              <w:lastRenderedPageBreak/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5132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)Земельный участок</w:t>
            </w:r>
            <w:r w:rsidR="00AC027D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2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8) 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AC027D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proofErr w:type="gramStart"/>
            <w:r w:rsidR="00AC027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4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9) 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AC027D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AC027D" w:rsidRDefault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) Земельный участок для с\х использования 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) Земельный участок для с\х использования 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2) Земельный участок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) Земельный участок для с\х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25) 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) Земельный участок для с\х использования</w:t>
            </w:r>
            <w:r w:rsidR="004361C1">
              <w:rPr>
                <w:rFonts w:eastAsia="Calibri"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62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8600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6602CB" w:rsidRPr="00AC027D" w:rsidRDefault="004361C1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9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6602CB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) Земельный участок для с\х использования (общая долевая  1\2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) Земельный участок для с\х использования (общая долевая 1/2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8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) Земельный участок для с\х использования (общая долевая (1\1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1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161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0" w:rsidRDefault="00F2161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0" w:rsidRDefault="00F2161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 w:rsidP="00F2161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) Земельный участок для с\х использования (общая долевая (1\1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65D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E" w:rsidRDefault="008065D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E" w:rsidRDefault="008065D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 w:rsidP="008065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) Земельный участок для с\х использования (общая долевая (1/1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796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2679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) Земельный участок для с\х 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796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</w:t>
            </w:r>
            <w:r w:rsidR="006508F4">
              <w:rPr>
                <w:rFonts w:eastAsia="Calibri"/>
                <w:sz w:val="22"/>
                <w:szCs w:val="22"/>
              </w:rPr>
              <w:t xml:space="preserve">общая долевая (1/19)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893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508F4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508F4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508F4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) Земельный участок для с\х использования (общая долевая (1/2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52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) Земельный участок для с\х использования (общая долевая (1/2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3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) Земельный участок для с\х 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) Земельный участок для с\х 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) Земельный участок для с\х 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) Земельный участок для с\х использования (общая долевая (1/5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) Земельный участок для с\х использования (общая долевая (1/1</w:t>
            </w:r>
            <w:r w:rsidR="000E6EBD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0E6EBD" w:rsidP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) Земельный участок для с\х использования (общая долевая (2/3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) Земельный участок для с\х использования (общая долевая (2/3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) Земельный участок для с\х 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893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) Земельный участок для с\х использования (общая долевая (2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907A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A907A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) Земельный участок для с\х использования (общая долевая (2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907A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8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C2DC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9C2DC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) Земельный участок для с\х использования (общая долевая (1/7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C2DC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  <w:r w:rsidR="009C2DC3">
              <w:rPr>
                <w:rFonts w:eastAsia="Calibri"/>
                <w:sz w:val="22"/>
                <w:szCs w:val="22"/>
              </w:rPr>
              <w:t>) Земельный участок для с\х использования (общая долевая (1/</w:t>
            </w:r>
            <w:r>
              <w:rPr>
                <w:rFonts w:eastAsia="Calibri"/>
                <w:sz w:val="22"/>
                <w:szCs w:val="22"/>
              </w:rPr>
              <w:t>23</w:t>
            </w:r>
            <w:r w:rsidR="009C2DC3"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3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) Земельный участок для с\х 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) Земельный участок для с\х 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3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0276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) Земельный участок для с\х использования (общая долевая (1/1</w:t>
            </w:r>
            <w:r w:rsidR="00027676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27676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0276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) Земельный участок для с\х 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27676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331A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) Земельный участок для с\х использования (</w:t>
            </w:r>
            <w:r w:rsidR="00331A19">
              <w:rPr>
                <w:rFonts w:eastAsia="Calibri"/>
                <w:sz w:val="22"/>
                <w:szCs w:val="22"/>
              </w:rPr>
              <w:t>общая долевая (1/4</w:t>
            </w:r>
            <w:r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D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0" w:rsidRDefault="00C508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0" w:rsidRDefault="00C508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 w:rsidP="00C508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) Земельный участок для с\х использования (</w:t>
            </w:r>
            <w:r w:rsidR="00040736">
              <w:rPr>
                <w:rFonts w:eastAsia="Calibri"/>
                <w:sz w:val="22"/>
                <w:szCs w:val="22"/>
              </w:rPr>
              <w:t>общая долевая (1/</w:t>
            </w:r>
            <w:r>
              <w:rPr>
                <w:rFonts w:eastAsia="Calibri"/>
                <w:sz w:val="22"/>
                <w:szCs w:val="22"/>
              </w:rPr>
              <w:t>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04073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40736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36" w:rsidRDefault="0004073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36" w:rsidRDefault="0004073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 w:rsidP="000407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2/2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22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245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1245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) Земельный участок для с\х использования (общая долевая (2/2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245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1245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) Земельный участок для с\х использования (общая долевая (1/10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62E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E" w:rsidRDefault="008862E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E" w:rsidRDefault="008862E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 w:rsidP="008862E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) Земельный участок для с\х использования (общая долевая (1/10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F2BD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1F2B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F2BD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1F2B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8) Земельный участок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F2BD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1F2B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Зернохранилище» №3 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Зернохранилище» №5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Нежилое здание «Зернохранилище» №2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Зернохранилище» №1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Зернохранилище» №4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оружение «Автовесы» 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строение «Картофелехранилище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Административное здание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 w:rsidR="00EB4246">
              <w:rPr>
                <w:rFonts w:eastAsia="Calibri"/>
                <w:sz w:val="22"/>
                <w:szCs w:val="22"/>
              </w:rPr>
              <w:lastRenderedPageBreak/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Мастерская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оружение «Ангар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Нежилое строение «Цех по ремонту комбайнов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жилое здание «Столовая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B4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</w:t>
            </w:r>
            <w:r w:rsidR="00426F2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оружение «Механизированный ток» (индивидуальная</w:t>
            </w:r>
            <w:r w:rsidR="00426F2F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Нежилое строение «Склад запчастей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</w:t>
            </w:r>
            <w:r w:rsidR="007F2A3A">
              <w:rPr>
                <w:rFonts w:eastAsia="Calibri"/>
                <w:sz w:val="22"/>
                <w:szCs w:val="22"/>
              </w:rPr>
              <w:lastRenderedPageBreak/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Нежилое строение «Склад продуктов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Нежилое здание «Свинарник №1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Сооружение «Лагерь СТФ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</w:t>
            </w:r>
            <w:r w:rsidR="007F2A3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(Свинарник №2)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Нежилое здание «Свинарник №3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20)Сооружение «Ангар» (крытая площадка на току)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нежилое здание «Столовая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F2A3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</w:t>
            </w:r>
            <w:r w:rsidR="007F2A3A">
              <w:rPr>
                <w:rFonts w:eastAsia="Calibri"/>
                <w:sz w:val="22"/>
                <w:szCs w:val="22"/>
              </w:rPr>
              <w:t xml:space="preserve">Ангар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7F2A3A" w:rsidP="007F2A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0</w:t>
            </w:r>
            <w:r w:rsidR="00E5302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7F2A3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7F2A3A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 ангар 5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</w:t>
            </w:r>
            <w:r w:rsidR="007F2A3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3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олмос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9222,28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продажи квартиры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DA7ECF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 w:rsidP="00E65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квартира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9</w:t>
            </w:r>
          </w:p>
          <w:p w:rsidR="00E5302F" w:rsidRPr="00E65FB5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Pr="00E65FB5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Pr="00E65FB5" w:rsidRDefault="00E5302F" w:rsidP="00E65FB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65FB5" w:rsidRDefault="00E5302F" w:rsidP="00E65FB5">
            <w:pPr>
              <w:rPr>
                <w:sz w:val="22"/>
                <w:szCs w:val="22"/>
              </w:rPr>
            </w:pPr>
          </w:p>
          <w:p w:rsidR="00E5302F" w:rsidRDefault="00E5302F" w:rsidP="00E65FB5">
            <w:pPr>
              <w:rPr>
                <w:sz w:val="22"/>
                <w:szCs w:val="22"/>
              </w:rPr>
            </w:pPr>
          </w:p>
          <w:p w:rsidR="00E5302F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Pr="00E65FB5" w:rsidRDefault="00E5302F" w:rsidP="00E65FB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KI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I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Най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лужебного жилого помещения, сроком на время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ухове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дрей Владимирович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9C5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 156 820,43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ы от вкладов в банках, ценных бумаг и долей участия в коммерческих организаци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E5302F" w:rsidRDefault="00E5302F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82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ВАЗ Нива </w:t>
            </w:r>
            <w:proofErr w:type="spellStart"/>
            <w:r>
              <w:rPr>
                <w:rFonts w:eastAsia="Calibri"/>
                <w:sz w:val="22"/>
                <w:szCs w:val="22"/>
              </w:rPr>
              <w:t>шевроле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ВАЗ 3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68347,76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 и иных кредитных организациях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053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>
              <w:rPr>
                <w:rFonts w:eastAsia="Calibri"/>
                <w:sz w:val="22"/>
                <w:szCs w:val="22"/>
                <w:lang w:val="en-US"/>
              </w:rPr>
              <w:t>VOLKGWAGE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240F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2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ход от вкладов в банках и иных кредитных организациях 4895,3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19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ход от вкладов в банках и иных кредитных организациях и стипендия 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56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лков Сергей Александро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962 47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oyota Camry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4 569,4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умер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Никита </w:t>
            </w:r>
            <w:r>
              <w:rPr>
                <w:rFonts w:eastAsia="Calibri"/>
                <w:sz w:val="22"/>
                <w:szCs w:val="22"/>
              </w:rPr>
              <w:lastRenderedPageBreak/>
              <w:t>Георг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5B5FEA" w:rsidP="002E19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 276 122,81</w:t>
            </w:r>
            <w:r w:rsidR="00E5302F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E5302F">
              <w:rPr>
                <w:rFonts w:eastAsia="Calibri"/>
                <w:sz w:val="22"/>
                <w:szCs w:val="22"/>
              </w:rPr>
              <w:lastRenderedPageBreak/>
              <w:t>т.ч</w:t>
            </w:r>
            <w:proofErr w:type="spellEnd"/>
            <w:r w:rsidR="00E5302F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Земельные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ки:</w:t>
            </w:r>
          </w:p>
          <w:p w:rsidR="00E5302F" w:rsidRDefault="00E5302F" w:rsidP="002436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жилищного строительства (индивидуальная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самосвал ТОНАР 9523, 2008 (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Жилой дом </w:t>
            </w:r>
            <w:r>
              <w:rPr>
                <w:rFonts w:eastAsia="Calibri"/>
                <w:sz w:val="22"/>
                <w:szCs w:val="22"/>
              </w:rPr>
              <w:lastRenderedPageBreak/>
              <w:t>(безвозмездное пользование, бессрочно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участка (безвозмездное пользование, бессрочно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регистрация по месту 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9C63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</w:t>
            </w:r>
            <w:r w:rsidR="009C636D">
              <w:rPr>
                <w:rFonts w:eastAsia="Calibri"/>
                <w:sz w:val="22"/>
                <w:szCs w:val="22"/>
              </w:rPr>
              <w:t xml:space="preserve">фактически совместная собственность </w:t>
            </w:r>
            <w:r w:rsidR="009C636D">
              <w:rPr>
                <w:rFonts w:eastAsia="Calibri"/>
                <w:sz w:val="22"/>
                <w:szCs w:val="22"/>
              </w:rPr>
              <w:lastRenderedPageBreak/>
              <w:t>супругов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1-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одноэтажное здание (зерносклад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3C1513" w:rsidP="003C1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1775,39        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 w:rsidP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жилищного строительства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ТОНАР 9523, 2008 общая совмест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Жилой дом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асть </w:t>
            </w:r>
            <w:r w:rsidR="00D62F29">
              <w:rPr>
                <w:rFonts w:eastAsia="Calibri"/>
                <w:sz w:val="22"/>
                <w:szCs w:val="22"/>
              </w:rPr>
              <w:t xml:space="preserve">земельного </w:t>
            </w:r>
            <w:r>
              <w:rPr>
                <w:rFonts w:eastAsia="Calibri"/>
                <w:sz w:val="22"/>
                <w:szCs w:val="22"/>
              </w:rPr>
              <w:t xml:space="preserve"> участка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(регистрация по месту жительства без права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 w:rsidP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одноэтажное строение  (зерносклад) (фактически совместная собственность суп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(безвозмездное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регистрация по месту 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(регистрация по месту </w:t>
            </w:r>
            <w:r>
              <w:rPr>
                <w:rFonts w:eastAsia="Calibri"/>
                <w:sz w:val="22"/>
                <w:szCs w:val="22"/>
              </w:rPr>
              <w:lastRenderedPageBreak/>
              <w:t>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рохин Александр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849415,15  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gramStart"/>
            <w:r>
              <w:rPr>
                <w:rFonts w:eastAsia="Calibri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proofErr w:type="gramStart"/>
            <w:r>
              <w:rPr>
                <w:rFonts w:eastAsia="Calibri"/>
                <w:sz w:val="22"/>
                <w:szCs w:val="22"/>
              </w:rPr>
              <w:t>Огород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эксплуатации и обслуживания нежилого строения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ИССАН </w:t>
            </w:r>
            <w:r>
              <w:rPr>
                <w:rFonts w:eastAsia="Calibri"/>
                <w:sz w:val="22"/>
                <w:szCs w:val="22"/>
                <w:lang w:val="en-US"/>
              </w:rPr>
              <w:t>TERRANO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мещение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 легковой автомобиль.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и: доход, полученный от продажи легкового автомобиля, накопления за предыдущие годы.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Склад»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17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542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1515,</w:t>
            </w:r>
            <w:r w:rsidRPr="00542BE6">
              <w:rPr>
                <w:rFonts w:eastAsia="Calibri"/>
                <w:sz w:val="22"/>
                <w:szCs w:val="22"/>
              </w:rPr>
              <w:t xml:space="preserve">4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алишин Алексе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8135,14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сельскохозяйственного назначения (общая долевая собственность, доля в праве 1\6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4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АЗ 330210 (индивидуальная собственность)</w:t>
            </w:r>
          </w:p>
          <w:p w:rsidR="00E5302F" w:rsidRDefault="00E5302F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E5302F" w:rsidRDefault="00E5302F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цеп СЗАП  855130, 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совершеннолетний ребенок 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улкайда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урмагомед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идмагомедо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415A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46085,60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 и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E5302F" w:rsidRDefault="00E5302F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й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р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Часть жилого дом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 w:rsidP="004D0AD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омнат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D0A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84638,57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 и пенс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E5302F" w:rsidRDefault="00E5302F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нат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харева Ольг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BC02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06 251,00  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 w:rsidP="009F45C7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приусадебный </w:t>
            </w:r>
            <w:r w:rsidR="00116213">
              <w:rPr>
                <w:rFonts w:eastAsia="Calibri"/>
                <w:sz w:val="22"/>
                <w:szCs w:val="22"/>
              </w:rPr>
              <w:t xml:space="preserve">участок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часть жилого дома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2,2</w:t>
            </w: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Кузовен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55797,3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педагогической деятельности, 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ведения ЛПХ (общая долевая собственность, ½ доля в праве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двухэтажный жилой дом (общая долевая собственность, 1\2 доля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помещение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2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83789,2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педагогической деятельности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ведения ЛПХ (общая долевая собственность, ½ доля в праве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Для обслуживания нежилого здания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размещения объектов торговл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>
              <w:rPr>
                <w:rFonts w:eastAsia="Calibri"/>
                <w:sz w:val="22"/>
                <w:szCs w:val="22"/>
                <w:lang w:val="en-US"/>
              </w:rPr>
              <w:t>HOND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Pr="001E255B" w:rsidRDefault="00E5302F" w:rsidP="001E255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ФИАТ</w:t>
            </w:r>
            <w:r w:rsidRPr="001E255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55B">
              <w:rPr>
                <w:rFonts w:eastAsia="Calibri"/>
                <w:sz w:val="22"/>
                <w:szCs w:val="22"/>
                <w:lang w:val="en-US"/>
              </w:rPr>
              <w:t>Ducato</w:t>
            </w:r>
            <w:proofErr w:type="spellEnd"/>
            <w:r w:rsidRPr="001E255B">
              <w:rPr>
                <w:rFonts w:eastAsia="Calibri"/>
                <w:sz w:val="22"/>
                <w:szCs w:val="22"/>
                <w:lang w:val="en-US"/>
              </w:rPr>
              <w:t xml:space="preserve"> NEW </w:t>
            </w:r>
            <w:r w:rsidRPr="001E255B">
              <w:rPr>
                <w:rFonts w:eastAsia="Calibri"/>
                <w:sz w:val="22"/>
                <w:szCs w:val="22"/>
              </w:rPr>
              <w:t>Белый</w:t>
            </w:r>
            <w:r w:rsidRPr="001E255B">
              <w:rPr>
                <w:rFonts w:eastAsia="Calibri"/>
                <w:sz w:val="22"/>
                <w:szCs w:val="22"/>
                <w:lang w:val="en-US"/>
              </w:rPr>
              <w:t xml:space="preserve">  VIN</w:t>
            </w:r>
          </w:p>
          <w:p w:rsidR="00E5302F" w:rsidRDefault="00E5302F" w:rsidP="001E25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ZFA</w:t>
            </w:r>
            <w:r>
              <w:rPr>
                <w:rFonts w:eastAsia="Calibri"/>
                <w:sz w:val="22"/>
                <w:szCs w:val="22"/>
              </w:rPr>
              <w:t xml:space="preserve"> 25000002В70397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рицеп к легковому автомобилю модель КМЗ- 8284 (индивидуальная собственность)</w:t>
            </w:r>
          </w:p>
          <w:p w:rsidR="00E5302F" w:rsidRDefault="00E5302F">
            <w:pPr>
              <w:pStyle w:val="a3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этажный жилой дом (общая долевая собственность,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DF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(магазин)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здание (магазин)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хин Васили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 115 350,00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и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для садоводства 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в аренде с/х (общая долевая собственность 2/29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в аренде с/</w:t>
            </w:r>
            <w:proofErr w:type="gramStart"/>
            <w:r>
              <w:rPr>
                <w:rFonts w:eastAsia="Calibri"/>
                <w:sz w:val="22"/>
                <w:szCs w:val="22"/>
              </w:rPr>
              <w:t>х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 2/29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,7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1E5BD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дом с </w:t>
            </w:r>
            <w:r>
              <w:rPr>
                <w:rFonts w:eastAsia="Calibri"/>
                <w:sz w:val="22"/>
                <w:szCs w:val="22"/>
              </w:rPr>
              <w:lastRenderedPageBreak/>
              <w:t>хозяйственными постройкам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E5302F" w:rsidRDefault="00E5302F" w:rsidP="001E255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Гараж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кладов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№19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9 975,61 (доход от вкладов в банках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 (безвозмездное пользование, бессрочное)          Земельный участок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ля ЛПХ (безвозмездное пользование, бессрочное)          Земельный участок  для садоводства  (безвозмездное пользование, бессрочное)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,5</w:t>
            </w: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оисеев Геннади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9C7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 786 961,0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 от вкладов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ведения ЛПХ  (общая долевая ½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с/х использования  (общая долевая собственность 2\3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для с\х использования (общая долевая 2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6,9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093A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Ниссан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шкай</w:t>
            </w:r>
            <w:proofErr w:type="spellEnd"/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Рено </w:t>
            </w:r>
            <w:proofErr w:type="spellStart"/>
            <w:r>
              <w:rPr>
                <w:rFonts w:eastAsia="Calibri"/>
                <w:sz w:val="22"/>
                <w:szCs w:val="22"/>
              </w:rPr>
              <w:t>Даст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Лада Гранта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общая долевая 1\2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3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2856E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 512,26 пенсия и доход от вкла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 для ведения ЛПХ (общая долев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долевая собственность 1\2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часть жилого дома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,0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8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091257">
            <w:pPr>
              <w:rPr>
                <w:rFonts w:eastAsia="Calibri"/>
                <w:sz w:val="22"/>
                <w:szCs w:val="22"/>
              </w:rPr>
            </w:pPr>
          </w:p>
          <w:p w:rsidR="00E5302F" w:rsidRPr="00091257" w:rsidRDefault="00E5302F" w:rsidP="0009125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лин Алекс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825D34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6 608,70</w:t>
            </w:r>
            <w:r w:rsidR="00E530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эксплуатации обслуживания нежилого здания телятник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5970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УАЗ 469, (индивидуальная собственность)</w:t>
            </w:r>
          </w:p>
          <w:p w:rsidR="00825D34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5B5FE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amry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825D34" w:rsidRPr="00C261D9" w:rsidRDefault="00825D34" w:rsidP="00825D34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редства:</w:t>
            </w:r>
          </w:p>
          <w:p w:rsidR="00825D34" w:rsidRPr="00825D34" w:rsidRDefault="00825D34" w:rsidP="00825D34">
            <w:pPr>
              <w:rPr>
                <w:rFonts w:eastAsia="Calibri"/>
                <w:sz w:val="22"/>
                <w:szCs w:val="22"/>
              </w:rPr>
            </w:pPr>
            <w:r w:rsidRPr="00C261D9">
              <w:rPr>
                <w:rFonts w:eastAsia="Calibri"/>
                <w:sz w:val="22"/>
                <w:szCs w:val="22"/>
              </w:rPr>
              <w:t xml:space="preserve">1) </w:t>
            </w:r>
            <w:r w:rsidRPr="00825D34">
              <w:rPr>
                <w:rFonts w:eastAsia="Calibri"/>
                <w:sz w:val="22"/>
                <w:szCs w:val="22"/>
              </w:rPr>
              <w:t xml:space="preserve">Внедорожные мотосредства </w:t>
            </w:r>
            <w:r w:rsidRPr="00825D34">
              <w:rPr>
                <w:rFonts w:eastAsia="Calibri"/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 w:rsidP="00825D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цеп к легковому автомобилю 829450,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E5067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E5067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квартир</w:t>
            </w:r>
            <w:proofErr w:type="gramStart"/>
            <w:r>
              <w:rPr>
                <w:rFonts w:eastAsia="Calibri"/>
                <w:sz w:val="22"/>
                <w:szCs w:val="22"/>
              </w:rPr>
              <w:t>а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Pr="00C261D9" w:rsidRDefault="00C26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C261D9">
              <w:rPr>
                <w:rFonts w:eastAsia="Calibri"/>
                <w:sz w:val="22"/>
                <w:szCs w:val="22"/>
              </w:rPr>
              <w:t>361</w:t>
            </w:r>
            <w:r>
              <w:rPr>
                <w:rFonts w:eastAsia="Calibri"/>
                <w:sz w:val="22"/>
                <w:szCs w:val="22"/>
                <w:lang w:val="en-US"/>
              </w:rPr>
              <w:t> </w:t>
            </w:r>
            <w:r>
              <w:rPr>
                <w:rFonts w:eastAsia="Calibri"/>
                <w:sz w:val="22"/>
                <w:szCs w:val="22"/>
              </w:rPr>
              <w:t>039,</w:t>
            </w:r>
            <w:r w:rsidRPr="00C261D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Квартира (индивидуальная собственность)</w:t>
            </w:r>
          </w:p>
          <w:p w:rsidR="00E5302F" w:rsidRDefault="00E5302F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0,4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EF37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общая долевая,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1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ыков Павел Вита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28260073,0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Pr="009D43BD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D43BD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>кадиллак</w:t>
            </w:r>
            <w:r w:rsidRPr="009D43B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escalade</w:t>
            </w:r>
            <w:r w:rsidRPr="009D43B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ESV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,</w:t>
            </w:r>
          </w:p>
          <w:p w:rsidR="00E5302F" w:rsidRDefault="00E5302F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Фольксваген</w:t>
            </w:r>
            <w:r w:rsidRPr="007C2E5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ransporter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7C2E5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,</w:t>
            </w:r>
          </w:p>
          <w:p w:rsidR="00E5302F" w:rsidRDefault="00E5302F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Фольксваген</w:t>
            </w:r>
            <w:r w:rsidRPr="00DA7EC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Tuareg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,</w:t>
            </w:r>
          </w:p>
          <w:p w:rsidR="00E5302F" w:rsidRPr="00577B16" w:rsidRDefault="00E5302F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77B16">
              <w:rPr>
                <w:rFonts w:eastAsia="Calibri"/>
                <w:sz w:val="22"/>
                <w:szCs w:val="22"/>
              </w:rPr>
              <w:t xml:space="preserve">4) 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K</w:t>
            </w:r>
            <w:proofErr w:type="gramEnd"/>
            <w:r>
              <w:rPr>
                <w:rFonts w:eastAsia="Calibri"/>
                <w:sz w:val="22"/>
                <w:szCs w:val="22"/>
              </w:rPr>
              <w:t>ИА</w:t>
            </w:r>
            <w:r w:rsidRPr="00577B1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M</w:t>
            </w:r>
            <w:r w:rsidRPr="00577B1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</w:t>
            </w:r>
            <w:r w:rsidRPr="00577B16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Sorento</w:t>
            </w:r>
            <w:proofErr w:type="spellEnd"/>
            <w:r w:rsidRPr="00577B16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, </w:t>
            </w:r>
          </w:p>
          <w:p w:rsidR="00E5302F" w:rsidRPr="00577B16" w:rsidRDefault="00E5302F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577B16">
              <w:rPr>
                <w:rFonts w:eastAsia="Calibri"/>
                <w:sz w:val="22"/>
                <w:szCs w:val="22"/>
                <w:lang w:val="en-US"/>
              </w:rPr>
              <w:t xml:space="preserve">5) </w:t>
            </w:r>
            <w:r>
              <w:rPr>
                <w:rFonts w:eastAsia="Calibri"/>
                <w:sz w:val="22"/>
                <w:szCs w:val="22"/>
              </w:rPr>
              <w:t>ВАЗ</w:t>
            </w:r>
            <w:r w:rsidRPr="00577B16">
              <w:rPr>
                <w:rFonts w:eastAsia="Calibri"/>
                <w:sz w:val="22"/>
                <w:szCs w:val="22"/>
                <w:lang w:val="en-US"/>
              </w:rPr>
              <w:t xml:space="preserve"> 2105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577B16" w:rsidRDefault="00E5302F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</w:p>
          <w:p w:rsidR="00E5302F" w:rsidRPr="00577B16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E5302F" w:rsidRPr="00577B16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E5302F" w:rsidRPr="00577B16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E5302F" w:rsidRPr="00577B16" w:rsidRDefault="00E5302F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E5302F" w:rsidRPr="00577B16" w:rsidRDefault="00E5302F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577B1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размещения объектов торговли, общественного питания и бытового обслуживания  (аренда)</w:t>
            </w:r>
          </w:p>
          <w:p w:rsidR="00E5302F" w:rsidRPr="00441D21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для размещения объектов торговли, </w:t>
            </w:r>
            <w:proofErr w:type="spellStart"/>
            <w:r>
              <w:rPr>
                <w:rFonts w:eastAsia="Calibri"/>
                <w:sz w:val="22"/>
                <w:szCs w:val="22"/>
              </w:rPr>
              <w:t>общественнног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итания и бытового обслуживания (аренда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0D65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D6568">
            <w:pPr>
              <w:rPr>
                <w:rFonts w:eastAsia="Calibri"/>
                <w:sz w:val="22"/>
                <w:szCs w:val="22"/>
              </w:rPr>
            </w:pPr>
          </w:p>
          <w:p w:rsidR="00E5302F" w:rsidRPr="000D6568" w:rsidRDefault="00E5302F" w:rsidP="000D656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Pr="00B25812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3,</w:t>
            </w:r>
            <w:r w:rsidRPr="00B25812">
              <w:rPr>
                <w:rFonts w:eastAsia="Calibri"/>
                <w:sz w:val="22"/>
                <w:szCs w:val="22"/>
              </w:rPr>
              <w:t>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Pr="00B25812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,</w:t>
            </w:r>
            <w:r w:rsidRPr="00B25812">
              <w:rPr>
                <w:rFonts w:eastAsia="Calibri"/>
                <w:sz w:val="22"/>
                <w:szCs w:val="22"/>
              </w:rPr>
              <w:t>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>
              <w:rPr>
                <w:rFonts w:eastAsia="Calibri"/>
                <w:sz w:val="22"/>
                <w:szCs w:val="22"/>
              </w:rPr>
              <w:t>скани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61DE">
              <w:rPr>
                <w:rFonts w:eastAsia="Calibri"/>
                <w:sz w:val="22"/>
                <w:szCs w:val="22"/>
              </w:rPr>
              <w:t xml:space="preserve"> 9596-07-05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ДАФ</w:t>
            </w:r>
            <w:r w:rsidRPr="004661D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61DE">
              <w:rPr>
                <w:rFonts w:eastAsia="Calibri"/>
                <w:sz w:val="22"/>
                <w:szCs w:val="22"/>
              </w:rPr>
              <w:t>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4661DE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</w:t>
            </w:r>
            <w:r w:rsidRPr="004661D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ETERBILT</w:t>
            </w:r>
            <w:r>
              <w:rPr>
                <w:rFonts w:eastAsia="Calibri"/>
                <w:sz w:val="22"/>
                <w:szCs w:val="22"/>
              </w:rPr>
              <w:t xml:space="preserve"> 387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 xml:space="preserve">4) </w:t>
            </w:r>
            <w:proofErr w:type="spellStart"/>
            <w:r>
              <w:rPr>
                <w:rFonts w:eastAsia="Calibri"/>
                <w:sz w:val="22"/>
                <w:szCs w:val="22"/>
              </w:rPr>
              <w:t>Хунда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old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ДАФ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EC56C5">
              <w:rPr>
                <w:rFonts w:eastAsia="Calibri"/>
                <w:sz w:val="22"/>
                <w:szCs w:val="22"/>
              </w:rPr>
              <w:t xml:space="preserve"> 8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EC56C5">
              <w:rPr>
                <w:rFonts w:eastAsia="Calibri"/>
                <w:sz w:val="22"/>
                <w:szCs w:val="22"/>
              </w:rPr>
              <w:t>36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KENWORT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EC56C5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  <w:lang w:val="en-US"/>
              </w:rPr>
              <w:t>B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ГАЗ САЗ 32506 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ХИНО 9588991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СКАНИЯ 9596-07-05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10</w:t>
            </w:r>
            <w:r w:rsidRPr="00EC56C5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ИНО 658991 индивидуальная собственность)</w:t>
            </w:r>
            <w:proofErr w:type="gramEnd"/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СКАНИЯ 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EC56C5">
              <w:rPr>
                <w:rFonts w:eastAsia="Calibri"/>
                <w:sz w:val="22"/>
                <w:szCs w:val="22"/>
              </w:rPr>
              <w:t>40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EC56C5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EC56C5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ETERBILT</w:t>
            </w:r>
            <w:r w:rsidRPr="00EC56C5">
              <w:rPr>
                <w:rFonts w:eastAsia="Calibri"/>
                <w:sz w:val="22"/>
                <w:szCs w:val="22"/>
              </w:rPr>
              <w:t xml:space="preserve"> 387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</w:t>
            </w:r>
            <w:r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proofErr w:type="gramEnd"/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5 410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</w:t>
            </w:r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r>
              <w:rPr>
                <w:rFonts w:eastAsia="Calibri"/>
                <w:sz w:val="22"/>
                <w:szCs w:val="22"/>
              </w:rPr>
              <w:t xml:space="preserve"> 78</w:t>
            </w:r>
            <w:r>
              <w:rPr>
                <w:rFonts w:eastAsia="Calibri"/>
                <w:sz w:val="22"/>
                <w:szCs w:val="22"/>
                <w:lang w:val="en-US"/>
              </w:rPr>
              <w:t>HO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6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proofErr w:type="gramEnd"/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5.410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</w:t>
            </w:r>
            <w:r>
              <w:rPr>
                <w:rFonts w:eastAsia="Calibri"/>
                <w:sz w:val="22"/>
                <w:szCs w:val="22"/>
              </w:rPr>
              <w:t xml:space="preserve">12006,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) ДАФ  </w:t>
            </w:r>
            <w:r>
              <w:rPr>
                <w:rFonts w:eastAsia="Calibri"/>
                <w:sz w:val="22"/>
                <w:szCs w:val="22"/>
                <w:lang w:val="en-US"/>
              </w:rPr>
              <w:t>FTCF</w:t>
            </w:r>
            <w:r w:rsidRPr="00EC56C5">
              <w:rPr>
                <w:rFonts w:eastAsia="Calibri"/>
                <w:sz w:val="22"/>
                <w:szCs w:val="22"/>
              </w:rPr>
              <w:t xml:space="preserve">85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1554D3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9) 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4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HA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0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3)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H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4)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H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) интернационал 92001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Pr="001554D3">
              <w:rPr>
                <w:rFonts w:eastAsia="Calibri"/>
                <w:sz w:val="22"/>
                <w:szCs w:val="22"/>
              </w:rPr>
              <w:t>.3</w:t>
            </w:r>
            <w:r>
              <w:rPr>
                <w:rFonts w:eastAsia="Calibri"/>
                <w:sz w:val="22"/>
                <w:szCs w:val="22"/>
              </w:rPr>
              <w:t xml:space="preserve">60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E5302F" w:rsidRPr="001554D3" w:rsidRDefault="00E5302F" w:rsidP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Pr="00441D21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) 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1554D3" w:rsidRDefault="00E5302F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) 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E5302F" w:rsidRDefault="00E5302F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Пежо 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8D404D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8D404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637643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63764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д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ентур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 (индивидуальная собственность)</w:t>
            </w:r>
          </w:p>
          <w:p w:rsidR="00E5302F" w:rsidRPr="00637643" w:rsidRDefault="00E5302F" w:rsidP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3</w:t>
            </w:r>
            <w:r w:rsidRPr="00637643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>ХИНО 658991</w:t>
            </w:r>
            <w:r w:rsidRPr="0063764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637643" w:rsidRDefault="00E5302F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УНДАЙ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Pr="00637643" w:rsidRDefault="00E5302F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ВОЛЬВО </w:t>
            </w:r>
            <w:r>
              <w:rPr>
                <w:rFonts w:eastAsia="Calibri"/>
                <w:sz w:val="22"/>
                <w:szCs w:val="22"/>
                <w:lang w:val="en-US"/>
              </w:rPr>
              <w:t>FM</w:t>
            </w:r>
            <w:r w:rsidRPr="008D3AB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RUCK</w:t>
            </w:r>
            <w:r w:rsidRPr="008D3AB9">
              <w:rPr>
                <w:rFonts w:eastAsia="Calibri"/>
                <w:sz w:val="22"/>
                <w:szCs w:val="22"/>
              </w:rPr>
              <w:t xml:space="preserve"> 4.2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637643" w:rsidRDefault="00E5302F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УНДАЙ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интернационал 92001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интернационал 92001 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1554D3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lastRenderedPageBreak/>
              <w:t>3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 w:rsidRPr="009D43BD">
              <w:rPr>
                <w:rFonts w:eastAsia="Calibri"/>
                <w:sz w:val="22"/>
                <w:szCs w:val="22"/>
              </w:rPr>
              <w:t>8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йт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D43BD">
              <w:rPr>
                <w:rFonts w:eastAsia="Calibri"/>
                <w:sz w:val="22"/>
                <w:szCs w:val="22"/>
              </w:rPr>
              <w:t>39</w:t>
            </w:r>
            <w:r>
              <w:rPr>
                <w:rFonts w:eastAsia="Calibri"/>
                <w:sz w:val="22"/>
                <w:szCs w:val="22"/>
              </w:rPr>
              <w:t>) ГАЗ 32705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CF</w:t>
            </w:r>
            <w:r>
              <w:rPr>
                <w:rFonts w:eastAsia="Calibri"/>
                <w:sz w:val="22"/>
                <w:szCs w:val="22"/>
              </w:rPr>
              <w:t>85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) ХИНО 658991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3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йт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637643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>
              <w:rPr>
                <w:rFonts w:eastAsia="Calibri"/>
                <w:sz w:val="22"/>
                <w:szCs w:val="22"/>
              </w:rPr>
              <w:t xml:space="preserve"> С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120 (индивидуальная собственность)</w:t>
            </w:r>
          </w:p>
          <w:p w:rsidR="00E5302F" w:rsidRPr="001554D3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5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T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460 (индивидуальная собственность)</w:t>
            </w:r>
          </w:p>
          <w:p w:rsidR="00E5302F" w:rsidRPr="001554D3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7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) ЗИЛ 450650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404D">
              <w:rPr>
                <w:rFonts w:eastAsia="Calibri"/>
                <w:sz w:val="22"/>
                <w:szCs w:val="22"/>
              </w:rPr>
              <w:t>49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r>
              <w:rPr>
                <w:rFonts w:eastAsia="Calibri"/>
                <w:sz w:val="22"/>
                <w:szCs w:val="22"/>
              </w:rPr>
              <w:t>85.410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2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интернационал 9200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3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СКАНИЯ</w:t>
            </w:r>
            <w:r w:rsidRPr="008D3AB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8D3AB9">
              <w:rPr>
                <w:rFonts w:eastAsia="Calibri"/>
                <w:sz w:val="22"/>
                <w:szCs w:val="22"/>
              </w:rPr>
              <w:t>40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Default="00E5302F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ХИНО 658991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404D">
              <w:rPr>
                <w:rFonts w:eastAsia="Calibri"/>
                <w:sz w:val="22"/>
                <w:szCs w:val="22"/>
              </w:rPr>
              <w:t xml:space="preserve">55)  </w:t>
            </w:r>
            <w:r>
              <w:rPr>
                <w:rFonts w:eastAsia="Calibri"/>
                <w:sz w:val="22"/>
                <w:szCs w:val="22"/>
              </w:rPr>
              <w:t xml:space="preserve">ДАФ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F</w:t>
            </w:r>
            <w:r w:rsidRPr="008D404D">
              <w:rPr>
                <w:rFonts w:eastAsia="Calibri"/>
                <w:sz w:val="22"/>
                <w:szCs w:val="22"/>
              </w:rPr>
              <w:t xml:space="preserve"> 105.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6) ДАФ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F</w:t>
            </w:r>
            <w:r w:rsidRPr="008D404D">
              <w:rPr>
                <w:rFonts w:eastAsia="Calibri"/>
                <w:sz w:val="22"/>
                <w:szCs w:val="22"/>
              </w:rPr>
              <w:t xml:space="preserve"> 105.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7) ДАФ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F</w:t>
            </w:r>
            <w:r w:rsidRPr="008D404D">
              <w:rPr>
                <w:rFonts w:eastAsia="Calibri"/>
                <w:sz w:val="22"/>
                <w:szCs w:val="22"/>
              </w:rPr>
              <w:t xml:space="preserve"> 105.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8D404D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E5302F" w:rsidRPr="00697807" w:rsidRDefault="00E5302F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Экскаватор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ynda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697807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  <w:lang w:val="en-US"/>
              </w:rPr>
              <w:t>LC</w:t>
            </w:r>
            <w:r w:rsidRPr="00697807">
              <w:rPr>
                <w:rFonts w:eastAsia="Calibri"/>
                <w:sz w:val="22"/>
                <w:szCs w:val="22"/>
              </w:rPr>
              <w:t>-9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DA7ECF" w:rsidRDefault="00E5302F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DA7ECF"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</w:rPr>
              <w:t>Бульдозер</w:t>
            </w:r>
            <w:r w:rsidRPr="00DA7EC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John</w:t>
            </w:r>
            <w:r w:rsidRPr="00DA7EC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Deer</w:t>
            </w:r>
            <w:r w:rsidRPr="00DA7ECF">
              <w:rPr>
                <w:rFonts w:eastAsia="Calibri"/>
                <w:sz w:val="22"/>
                <w:szCs w:val="22"/>
              </w:rPr>
              <w:t xml:space="preserve"> 853</w:t>
            </w:r>
            <w:r>
              <w:rPr>
                <w:rFonts w:eastAsia="Calibri"/>
                <w:sz w:val="22"/>
                <w:szCs w:val="22"/>
                <w:lang w:val="en-US"/>
              </w:rPr>
              <w:t>J</w:t>
            </w:r>
          </w:p>
          <w:p w:rsidR="00E5302F" w:rsidRPr="00697807" w:rsidRDefault="00E5302F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3) </w:t>
            </w:r>
            <w:proofErr w:type="spellStart"/>
            <w:r>
              <w:rPr>
                <w:rFonts w:eastAsia="Calibri"/>
                <w:sz w:val="22"/>
                <w:szCs w:val="22"/>
              </w:rPr>
              <w:t>Эксватор</w:t>
            </w:r>
            <w:proofErr w:type="spellEnd"/>
            <w:r w:rsidRPr="00697807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погрузчик</w:t>
            </w:r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EREX</w:t>
            </w:r>
            <w:r w:rsidRPr="00697807">
              <w:rPr>
                <w:rFonts w:eastAsia="Calibri"/>
                <w:sz w:val="22"/>
                <w:szCs w:val="22"/>
              </w:rPr>
              <w:t xml:space="preserve"> 860</w:t>
            </w:r>
          </w:p>
          <w:p w:rsidR="00E5302F" w:rsidRPr="00697807" w:rsidRDefault="00E5302F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697807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4) </w:t>
            </w:r>
            <w:r>
              <w:rPr>
                <w:rFonts w:eastAsia="Calibri"/>
                <w:sz w:val="22"/>
                <w:szCs w:val="22"/>
              </w:rPr>
              <w:t xml:space="preserve">погрузчик фронтальный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ynday</w:t>
            </w:r>
            <w:proofErr w:type="spellEnd"/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L</w:t>
            </w:r>
            <w:r w:rsidRPr="00697807">
              <w:rPr>
                <w:rFonts w:eastAsia="Calibri"/>
                <w:sz w:val="22"/>
                <w:szCs w:val="22"/>
              </w:rPr>
              <w:t>780-9</w:t>
            </w:r>
            <w:r>
              <w:rPr>
                <w:rFonts w:eastAsia="Calibri"/>
                <w:sz w:val="22"/>
                <w:szCs w:val="22"/>
                <w:lang w:val="en-US"/>
              </w:rPr>
              <w:t>S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полу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полу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-3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)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</w:t>
            </w:r>
            <w:r w:rsidRPr="00300C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  <w:r w:rsidRPr="00300CE8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300CE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) 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3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4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7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8) полуприцеп самосвал Тонар 9523 (индивидуальная собственность) 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полуприцеп самосвал Тонар 952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полуприцеп самосвал Тонар 9523  (индивидуальная собственность)</w:t>
            </w:r>
          </w:p>
          <w:p w:rsidR="00E5302F" w:rsidRDefault="00E5302F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полуприцеп самосвал Тонар 9523  (индивидуальная собственность)</w:t>
            </w:r>
          </w:p>
          <w:p w:rsidR="00E5302F" w:rsidRDefault="00E5302F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полуприцеп самосвал Тонар 9523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полуприцеп самосвал Тонар 9523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4) полуприцеп самосвал Тонар 9523 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 полуприцеп самосвал Тонар 9523  (индивидуальная собственность)</w:t>
            </w:r>
          </w:p>
          <w:p w:rsidR="00E5302F" w:rsidRDefault="00E5302F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полуприцеп самосвал Тонар 9523  (индивидуальная собственность)</w:t>
            </w:r>
          </w:p>
          <w:p w:rsidR="00E5302F" w:rsidRPr="00441D21" w:rsidRDefault="00E5302F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7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(индивидуальная собственность)</w:t>
            </w:r>
          </w:p>
          <w:p w:rsidR="00E5302F" w:rsidRDefault="00E5302F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8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(индивидуальная собственность)</w:t>
            </w:r>
          </w:p>
          <w:p w:rsidR="00E5302F" w:rsidRDefault="00E5302F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9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(индивидуальная собственность)</w:t>
            </w:r>
          </w:p>
          <w:p w:rsidR="00E5302F" w:rsidRDefault="00E5302F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0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 (индивидуальная собственность)</w:t>
            </w:r>
          </w:p>
          <w:p w:rsidR="00E5302F" w:rsidRDefault="00E5302F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1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 (индивидуальная собственность)</w:t>
            </w:r>
          </w:p>
          <w:p w:rsidR="00E5302F" w:rsidRDefault="00E5302F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8757FB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VANHOOL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ACZEPA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E5302F" w:rsidRDefault="00E5302F" w:rsidP="00E370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8757FB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полуприцеп контейнеровоз УМЗАП 98858 (индивидуальная собственность)</w:t>
            </w:r>
          </w:p>
          <w:p w:rsidR="00E5302F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) Прицеп к л/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ав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САЗ 82993-09 (индивидуальная собственность)</w:t>
            </w:r>
          </w:p>
          <w:p w:rsidR="00E5302F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5) полуприцеп 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ONTRACON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 w:rsidRPr="00D1130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Прицеп 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к легковым автомобилям </w:t>
            </w:r>
            <w:r>
              <w:rPr>
                <w:rFonts w:eastAsia="Calibri"/>
                <w:sz w:val="22"/>
                <w:szCs w:val="22"/>
                <w:lang w:val="en-US"/>
              </w:rPr>
              <w:t>ANSEMS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VSX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Pr="00E31275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7) Экскаватор Хитачи  </w:t>
            </w:r>
            <w:r>
              <w:rPr>
                <w:rFonts w:eastAsia="Calibri"/>
                <w:sz w:val="22"/>
                <w:szCs w:val="22"/>
                <w:lang w:val="en-US"/>
              </w:rPr>
              <w:t>ZX</w:t>
            </w:r>
            <w:r w:rsidRPr="00E31275">
              <w:rPr>
                <w:rFonts w:eastAsia="Calibri"/>
                <w:sz w:val="22"/>
                <w:szCs w:val="22"/>
              </w:rPr>
              <w:t>470</w:t>
            </w:r>
            <w:r>
              <w:rPr>
                <w:rFonts w:eastAsia="Calibri"/>
                <w:sz w:val="22"/>
                <w:szCs w:val="22"/>
                <w:lang w:val="en-US"/>
              </w:rPr>
              <w:t>LC</w:t>
            </w:r>
            <w:r w:rsidRPr="00E31275">
              <w:rPr>
                <w:rFonts w:eastAsia="Calibri"/>
                <w:sz w:val="22"/>
                <w:szCs w:val="22"/>
              </w:rPr>
              <w:t>-5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E31275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8) погрузчик фронтальный </w:t>
            </w:r>
            <w:r>
              <w:rPr>
                <w:rFonts w:eastAsia="Calibri"/>
                <w:sz w:val="22"/>
                <w:szCs w:val="22"/>
                <w:lang w:val="en-US"/>
              </w:rPr>
              <w:t>DOOSAN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D</w:t>
            </w:r>
            <w:r w:rsidRPr="00E31275">
              <w:rPr>
                <w:rFonts w:eastAsia="Calibri"/>
                <w:sz w:val="22"/>
                <w:szCs w:val="22"/>
              </w:rPr>
              <w:t>300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9C559D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9) полуприцеп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Wielton</w:t>
            </w:r>
            <w:proofErr w:type="spellEnd"/>
            <w:r w:rsidRPr="00DA485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J</w:t>
            </w:r>
            <w:r w:rsidRPr="00DA485F">
              <w:rPr>
                <w:rFonts w:eastAsia="Calibri"/>
                <w:sz w:val="22"/>
                <w:szCs w:val="22"/>
              </w:rPr>
              <w:t xml:space="preserve">-4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E00B79" w:rsidRDefault="00E5302F" w:rsidP="00E00B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0B79">
              <w:rPr>
                <w:rFonts w:eastAsia="Calibri"/>
                <w:sz w:val="22"/>
                <w:szCs w:val="22"/>
              </w:rPr>
              <w:t xml:space="preserve">50) </w:t>
            </w:r>
            <w:r>
              <w:rPr>
                <w:rFonts w:eastAsia="Calibri"/>
                <w:sz w:val="22"/>
                <w:szCs w:val="22"/>
              </w:rPr>
              <w:t xml:space="preserve">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E00B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E00B79">
              <w:rPr>
                <w:rFonts w:eastAsia="Calibri"/>
                <w:sz w:val="22"/>
                <w:szCs w:val="22"/>
              </w:rPr>
              <w:t xml:space="preserve">-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E00B79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8757FB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D113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8757FB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Земельный участок для размещения объектов торговли, общественного питания и бытового обслуживания  (индивидуальная 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Земельный участок для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Земельный участок для размещения производственных и административных зданий, строений, сооружений промышленности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Земельный участок для </w:t>
            </w:r>
            <w:r>
              <w:rPr>
                <w:rFonts w:eastAsia="Calibri"/>
                <w:sz w:val="22"/>
                <w:szCs w:val="22"/>
              </w:rPr>
              <w:lastRenderedPageBreak/>
              <w:t>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E495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Земельный участок для размещени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объектов торговли, общественного питания и бытового обслуживания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F938E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Земельный участок под  </w:t>
            </w:r>
            <w:r>
              <w:rPr>
                <w:rFonts w:eastAsia="Calibri"/>
                <w:sz w:val="22"/>
                <w:szCs w:val="22"/>
              </w:rPr>
              <w:lastRenderedPageBreak/>
              <w:t>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Квартира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«Гараж»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мотель «Тонус» 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06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E82B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Нежилое здание,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Нежилое здание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Нежилое здание – станция техническ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Здание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F4516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Pr="00384B16" w:rsidRDefault="00E5302F" w:rsidP="005E03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4</w:t>
            </w:r>
            <w:r w:rsidRPr="00384B1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ведени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под индивидуальное жилищное строительство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5E038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здание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Целых Владимир Васи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738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 w:rsidP="00E2701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размещения домов индивидуальной жилой застройки (общая долевая 1\2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E2701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УАЗ 31512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УАЗ 330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УАЗ 390945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УАЗ 33036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УАЗ 390945  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УАЗ 2200695-04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УАЗ 29891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УАЗ Пикап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ВАЗ 21214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ВАЗ 232900-41.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ВАЗ 212140 (индивидуальная собственность)</w:t>
            </w:r>
          </w:p>
          <w:p w:rsidR="00E5302F" w:rsidRDefault="00E5302F" w:rsidP="006E51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ВАЗ 210740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ВАЗ 21074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ВАЗ 2121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 ГАЗ 231073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ГАЗ 32121 (индивидуальная собственность)</w:t>
            </w:r>
          </w:p>
          <w:p w:rsidR="00E5302F" w:rsidRPr="00DA7EC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 ТАЙОТА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KRUSER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) УАЗ Пикап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9) </w:t>
            </w:r>
            <w:r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AF4C8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12140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Pr="00841097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ИЛ</w:t>
            </w:r>
            <w:r w:rsidRPr="008C57E8">
              <w:rPr>
                <w:rFonts w:eastAsia="Calibri"/>
                <w:sz w:val="22"/>
                <w:szCs w:val="22"/>
              </w:rPr>
              <w:t xml:space="preserve"> 130</w:t>
            </w:r>
            <w:r>
              <w:rPr>
                <w:rFonts w:eastAsia="Calibri"/>
                <w:sz w:val="22"/>
                <w:szCs w:val="22"/>
              </w:rPr>
              <w:t>АН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АМАЗ 5410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КАМАЗ 5320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КАМАЗ 55102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АМАЗ 55102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КАМАЗ 55102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КАМАЗ 5320         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МАЗ 54239  (индивидуальная собственность)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ГАЗ 5201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ГА3 3307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ГАЗ 53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Газель 303 </w:t>
            </w:r>
            <w:r>
              <w:rPr>
                <w:rFonts w:eastAsia="Calibri"/>
                <w:sz w:val="22"/>
                <w:szCs w:val="22"/>
                <w:lang w:val="en-US"/>
              </w:rPr>
              <w:t>KD</w:t>
            </w:r>
            <w:r w:rsidRPr="00AF4C8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САЗ 3507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САЗ 3507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ИЛ ММЗ 45021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САЗ 3307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 Бычок АФ 4741ТС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E5302F" w:rsidRDefault="00E5302F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Трактор ХТЗ-150  (индивидуальная собственность)</w:t>
            </w:r>
          </w:p>
          <w:p w:rsidR="00E5302F" w:rsidRDefault="00E5302F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Трактор ХТЗ-150 К-09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E5302F" w:rsidRPr="0015440C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BUHLER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Pr="0015440C">
              <w:rPr>
                <w:rFonts w:eastAsia="Calibri"/>
                <w:sz w:val="22"/>
                <w:szCs w:val="22"/>
              </w:rPr>
              <w:t xml:space="preserve"> 2375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15440C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погрузчик </w:t>
            </w:r>
            <w:r>
              <w:rPr>
                <w:rFonts w:eastAsia="Calibri"/>
                <w:sz w:val="22"/>
                <w:szCs w:val="22"/>
                <w:lang w:val="en-US"/>
              </w:rPr>
              <w:t>MANITU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LT</w:t>
            </w:r>
            <w:r>
              <w:rPr>
                <w:rFonts w:eastAsia="Calibri"/>
                <w:sz w:val="22"/>
                <w:szCs w:val="22"/>
              </w:rPr>
              <w:t xml:space="preserve"> 735</w:t>
            </w:r>
            <w:r>
              <w:rPr>
                <w:rFonts w:eastAsia="Calibri"/>
                <w:sz w:val="22"/>
                <w:szCs w:val="22"/>
                <w:lang w:val="en-US"/>
              </w:rPr>
              <w:t>TLSU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82.1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1221.2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920  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 892 (индивидуальная собственность)</w:t>
            </w:r>
          </w:p>
          <w:p w:rsidR="00E5302F" w:rsidRDefault="00E5302F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Трактор МТЗ 80Л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Трактор МТЗ-80Л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Трактор МТЗ-80Л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Трактор МТЗ-80Л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Трактор МТЗ-80Л 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Трактор МТЗ-80Л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Трактор МТЗ-80Л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Трактор МТЗ-82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Трактор ЮМЗ-6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Трактор ЮМЗ-6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Трактор Т-4А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Трактор Т-4А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Трактор Т-4А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Трактор Т-40АМ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Трактор К-700А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 Трактор К-701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Трактор К-701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Трактор ДТ-75М 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Трактор ДТ-75М (индивидуальная собственность)</w:t>
            </w:r>
          </w:p>
          <w:p w:rsidR="00E5302F" w:rsidRDefault="00E5302F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Трактор ДТ-75М (индивидуальная собственность)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Трактор ДТ-75М (индивидуальная собственность)</w:t>
            </w:r>
          </w:p>
          <w:p w:rsidR="00E5302F" w:rsidRDefault="00E5302F" w:rsidP="00DB5D63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Трактор ДТ-75М (индивидуальная собственность)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 Зерноуборочный  комбайн РСМ-101 Вектор -410 (индивидуальная собственность)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35) Зерноуборочный комбайн СК-5М1 Нива (индивидуальная собственность) 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6) Зерноуборочный комбайн СК-5М1 Нива (индивидуальная собственность) 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7) Зерноуборочный комбайн СК-5М1 Нива (индивидуальная собственность) 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8) Зерноуборочный комбайн СК-5М1 Нива (индивидуальная собственность) 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9) Зерноуборочный комбайн СК-5М1 Нива (индивидуальная собственность) 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0) Зерноуборочный комбайн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DB5D6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EGA</w:t>
            </w:r>
            <w:r w:rsidRPr="00DB5D63">
              <w:rPr>
                <w:rFonts w:eastAsia="Calibri"/>
                <w:sz w:val="22"/>
                <w:szCs w:val="22"/>
              </w:rPr>
              <w:t xml:space="preserve"> 35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 </w:t>
            </w:r>
          </w:p>
          <w:p w:rsidR="00E5302F" w:rsidRDefault="00E5302F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B5D63">
              <w:rPr>
                <w:rFonts w:eastAsia="Calibri"/>
                <w:sz w:val="22"/>
                <w:szCs w:val="22"/>
              </w:rPr>
              <w:t xml:space="preserve">41) </w:t>
            </w:r>
            <w:r>
              <w:rPr>
                <w:rFonts w:eastAsia="Calibri"/>
                <w:sz w:val="22"/>
                <w:szCs w:val="22"/>
              </w:rPr>
              <w:t xml:space="preserve">Зерноуборочный комбайн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DB5D6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UKANO</w:t>
            </w:r>
            <w:r w:rsidRPr="00DB5D6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430 (индивидуальная собственность) </w:t>
            </w:r>
          </w:p>
          <w:p w:rsidR="00E5302F" w:rsidRDefault="00E5302F" w:rsidP="004368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2) Зерноуборочный комбайн самоходный КЗС-1218-29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обственность) 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 Прицепы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рицеп  ГКБ-8551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прицеп СЗАП-8527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прицеп САЗ-8299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прицеп ПС НЕФАЗ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уприцепы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олуприцеп 93710101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полуприцеп СЗАП-93401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полуприцеп СМ-3937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Земельный участок  (аренда 15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 (аренда 15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 (аренда 15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  (аренда 15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 (аренда 15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  (аренда 15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  (аренда 20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Земельный участок  (аренда 15 лет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 (аренда 15 лет)</w:t>
            </w: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земельный участок (субаренда 4 года)</w:t>
            </w: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Земельный участок  (аренда 5 лет)</w:t>
            </w: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Земельный участок  (аренда 5 лет)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Земельный участок  (аренда 5 лет)</w:t>
            </w: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Земельный участок  (аренда 5 лет)</w:t>
            </w: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емельный участок  (аренда 5 лет)</w:t>
            </w: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Земельный участок  (аренда 5 лет)</w:t>
            </w: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 Земельный участок  (аренда 5 лет)</w:t>
            </w: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Земельный участок  (аренда 5 лет)</w:t>
            </w: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 (аренда 5 лет)</w:t>
            </w: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 участок  (аренда 5 лет)</w:t>
            </w: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1) Земельный участок  (аренда 5 лет)</w:t>
            </w: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Земельный участок  (аренда 5 лет)</w:t>
            </w: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 (аренда 5 лет)</w:t>
            </w: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 (аренда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8162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489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545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293200,0</w:t>
            </w: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330300,0</w:t>
            </w: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tabs>
                <w:tab w:val="left" w:pos="4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01000,0</w:t>
            </w: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533E7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22000,0</w:t>
            </w: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Pr="00533E72" w:rsidRDefault="00E5302F" w:rsidP="00533E72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tabs>
                <w:tab w:val="left" w:pos="5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17000,0</w:t>
            </w: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2000,0</w:t>
            </w: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98502,0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,0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648,0</w:t>
            </w:r>
          </w:p>
          <w:p w:rsidR="00E5302F" w:rsidRPr="00AD08C5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Pr="00AD08C5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593,0</w:t>
            </w: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4434,0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F5603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Pr="002C247C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Pr="0000185D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AD08C5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Pr="00AD08C5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Pr="00FA6439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F4837">
            <w:pPr>
              <w:rPr>
                <w:rFonts w:eastAsia="Calibri"/>
                <w:sz w:val="22"/>
                <w:szCs w:val="22"/>
              </w:rPr>
            </w:pPr>
          </w:p>
          <w:p w:rsidR="00E5302F" w:rsidRPr="00DF4837" w:rsidRDefault="00E5302F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размещения производственных и административны</w:t>
            </w:r>
            <w:r>
              <w:rPr>
                <w:rFonts w:eastAsia="Calibri"/>
                <w:sz w:val="22"/>
                <w:szCs w:val="22"/>
              </w:rPr>
              <w:lastRenderedPageBreak/>
              <w:t>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17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9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Земельный участок для размещения производственных и административных зданий, строений, сооружений </w:t>
            </w:r>
            <w:r>
              <w:rPr>
                <w:rFonts w:eastAsia="Calibri"/>
                <w:sz w:val="22"/>
                <w:szCs w:val="22"/>
              </w:rPr>
              <w:lastRenderedPageBreak/>
              <w:t>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34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)Земельный участок для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1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913A3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Земельный участок для размещения домов индивидуальной жилой застройки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Земельный участок  для сельскохозяйственного использования (общая долевая 3/4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75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Земельный участок для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709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/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4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>17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97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15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для сельскохозяйственного использования (общая долевая 3\2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 участок для сельскохозяйственного использования (общая долевая 3\2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71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 Земельный участок для сельскохозяйственного использования (общая долевая 1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) Земельный участок для сельскохозяйственного использования (общая долевая 1\3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542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для сельскохозяйственного использования (общая долевая 4\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6828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для сельскохозяйственного использования (общая долевая 4\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2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 Земельный участок для сельскохозяйственного использования (общая долевая 1\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Земельный участок для сельскохозяйственного использования (общая долевая 1\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6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Земельный участок для сельскохозяйственного использования (общая долевая 3\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0) Земельный участок для сельскохозяйственного использования (общая долевая 4\13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Земельный участок для сельскохозяйственного использования (общая долевая 4\1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17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Земельный участок для сельскохозяйственного использования (общая долевая 3\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28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Земельный участок для сельскохозяйственного использования (общая долевая 1\14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4) Земельный участок для сельскохозяйственного использования (общая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3\2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456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 Земельный участок для сельскохозяйственного использования (общая долевая 2\4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70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47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2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8) Земельный участок для сельскохозяйственного использования (общая долевая 1\7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 Земельный участок для сельскохозяйственного использования (общая долевая 1\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 Земельный участок для размещения домов индивидуальной жилой застройк</w:t>
            </w:r>
            <w:proofErr w:type="gramStart"/>
            <w:r>
              <w:rPr>
                <w:rFonts w:eastAsia="Calibri"/>
                <w:sz w:val="22"/>
                <w:szCs w:val="22"/>
              </w:rPr>
              <w:t>и(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42) Земельный участок для сельскохозяйственного использования (общая долевая  </w:t>
            </w:r>
            <w:r>
              <w:rPr>
                <w:rFonts w:eastAsia="Calibri"/>
                <w:sz w:val="22"/>
                <w:szCs w:val="22"/>
              </w:rPr>
              <w:lastRenderedPageBreak/>
              <w:t>3\20) собственно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45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) Земельный участок для сельскохозяйственного использования (общая долевая 3\2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 Земельный участок для сельскохозяйственного использования (общая долевая 16\68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 Земельный участок для сельскохозяйственного использования (общая долевая 4/3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6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6) Земельный участок для сельскохозяйственного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общая долевая 4/3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C912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 Земельный участок для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150F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 Земельный участок для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150F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 Земельный участок для сельскохозяйственного использования (общая долевая 2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150F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) Земельный участок для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2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7729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) Земельный участок для сельскохозяйственного использования (общая долевая 5/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7729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 Земельный участок для сельскохозяйственного использования (общая долевая 5/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DD6D0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 Земельный участок для сельскохозяйственного использования (общая долевая 1/6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DD6D0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 Земельный участок для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общая долевая 1/6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DD6D0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 Земельный участок для сельскохозяйственного использования (общая долевая 1/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B55C3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) Земельный участок для сельскохозяйственного использования (общая долевая 1/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B55C3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) Земельный участок для сельскохозяйственного использования (общая долевая 4/4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9E639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8) Земельный участок для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использования (общая долевая 1/2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C627E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) Земельный участок для сельскохозяйственного использования (общая долевая 1/2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) 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дом (общая долевая собственность 1\2 с хоз. </w:t>
            </w:r>
            <w:proofErr w:type="gramStart"/>
            <w:r>
              <w:rPr>
                <w:rFonts w:eastAsia="Calibri"/>
                <w:sz w:val="22"/>
                <w:szCs w:val="22"/>
              </w:rPr>
              <w:lastRenderedPageBreak/>
              <w:t>Постройками)</w:t>
            </w:r>
            <w:proofErr w:type="gramEnd"/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Жилой дом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Жилой дом</w:t>
            </w:r>
          </w:p>
          <w:p w:rsidR="00E5302F" w:rsidRDefault="00E5302F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1,3</w:t>
            </w: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5</w:t>
            </w: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DB3C5D">
            <w:pPr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Pr="00DB3C5D" w:rsidRDefault="00E5302F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детского сад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Гараж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дом животновод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телятник №28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телятник №30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административн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Ангар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Ремонтная мастерск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механизированный 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рнохранилище №1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рнохранилище №2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фтебаз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столов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  <w:p w:rsidR="00E5302F" w:rsidRPr="009D07FD" w:rsidRDefault="00E5302F" w:rsidP="009D07F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 w:rsidP="006273C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земельный участок для </w:t>
            </w:r>
            <w:r>
              <w:rPr>
                <w:rFonts w:eastAsia="Calibri"/>
                <w:sz w:val="22"/>
                <w:szCs w:val="22"/>
              </w:rPr>
              <w:lastRenderedPageBreak/>
              <w:t>размещения домов индивидуальной застройки (собственность общая долевая, доля</w:t>
            </w:r>
            <w:proofErr w:type="gramStart"/>
            <w:r>
              <w:rPr>
                <w:rFonts w:eastAsia="Calibri"/>
                <w:sz w:val="22"/>
                <w:szCs w:val="22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</w:rPr>
              <w:t>\2)</w:t>
            </w:r>
          </w:p>
          <w:p w:rsidR="00E5302F" w:rsidRDefault="00E5302F" w:rsidP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  <w:p w:rsidR="00E5302F" w:rsidRPr="00606384" w:rsidRDefault="00E5302F" w:rsidP="0060638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: (общая долевая собственность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F915C0" w:rsidRDefault="00F915C0" w:rsidP="00F915C0">
      <w:pPr>
        <w:rPr>
          <w:sz w:val="22"/>
          <w:szCs w:val="22"/>
        </w:rPr>
      </w:pPr>
    </w:p>
    <w:p w:rsidR="004C0CB8" w:rsidRDefault="004C0CB8"/>
    <w:sectPr w:rsidR="004C0CB8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9A"/>
    <w:multiLevelType w:val="hybridMultilevel"/>
    <w:tmpl w:val="AD66D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A3743"/>
    <w:multiLevelType w:val="hybridMultilevel"/>
    <w:tmpl w:val="11E4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0185D"/>
    <w:rsid w:val="00005ADC"/>
    <w:rsid w:val="00027676"/>
    <w:rsid w:val="00027A2C"/>
    <w:rsid w:val="00030B4C"/>
    <w:rsid w:val="00037D38"/>
    <w:rsid w:val="00040736"/>
    <w:rsid w:val="00044494"/>
    <w:rsid w:val="000505B6"/>
    <w:rsid w:val="000544EB"/>
    <w:rsid w:val="000634EB"/>
    <w:rsid w:val="000707CF"/>
    <w:rsid w:val="0008106B"/>
    <w:rsid w:val="0008331D"/>
    <w:rsid w:val="00091257"/>
    <w:rsid w:val="00093AC6"/>
    <w:rsid w:val="00096CD4"/>
    <w:rsid w:val="000A1D41"/>
    <w:rsid w:val="000A5D91"/>
    <w:rsid w:val="000B4151"/>
    <w:rsid w:val="000D6568"/>
    <w:rsid w:val="000E2471"/>
    <w:rsid w:val="000E47A5"/>
    <w:rsid w:val="000E63B6"/>
    <w:rsid w:val="000E6EBD"/>
    <w:rsid w:val="000F7408"/>
    <w:rsid w:val="001064BC"/>
    <w:rsid w:val="00116213"/>
    <w:rsid w:val="001245CB"/>
    <w:rsid w:val="001422A6"/>
    <w:rsid w:val="00145A9C"/>
    <w:rsid w:val="001508CD"/>
    <w:rsid w:val="00150F99"/>
    <w:rsid w:val="00152B19"/>
    <w:rsid w:val="0015440C"/>
    <w:rsid w:val="001554D3"/>
    <w:rsid w:val="00162175"/>
    <w:rsid w:val="001631DC"/>
    <w:rsid w:val="0017393A"/>
    <w:rsid w:val="00180571"/>
    <w:rsid w:val="00187519"/>
    <w:rsid w:val="001A3DBC"/>
    <w:rsid w:val="001B49C5"/>
    <w:rsid w:val="001B6F68"/>
    <w:rsid w:val="001B7237"/>
    <w:rsid w:val="001E0FFC"/>
    <w:rsid w:val="001E255B"/>
    <w:rsid w:val="001E5BD2"/>
    <w:rsid w:val="001F2BD3"/>
    <w:rsid w:val="002436C6"/>
    <w:rsid w:val="00244364"/>
    <w:rsid w:val="0024582C"/>
    <w:rsid w:val="0025101A"/>
    <w:rsid w:val="00265404"/>
    <w:rsid w:val="0026796D"/>
    <w:rsid w:val="00284BC5"/>
    <w:rsid w:val="002856E1"/>
    <w:rsid w:val="002B5B39"/>
    <w:rsid w:val="002C247C"/>
    <w:rsid w:val="002C3285"/>
    <w:rsid w:val="002C5E3A"/>
    <w:rsid w:val="002D1FFE"/>
    <w:rsid w:val="002E1902"/>
    <w:rsid w:val="002F4860"/>
    <w:rsid w:val="002F5300"/>
    <w:rsid w:val="002F6FA0"/>
    <w:rsid w:val="00300CE8"/>
    <w:rsid w:val="0030287C"/>
    <w:rsid w:val="00303AAC"/>
    <w:rsid w:val="00305B99"/>
    <w:rsid w:val="00321621"/>
    <w:rsid w:val="00322989"/>
    <w:rsid w:val="00331A19"/>
    <w:rsid w:val="003333EB"/>
    <w:rsid w:val="00350969"/>
    <w:rsid w:val="00353ABD"/>
    <w:rsid w:val="00364582"/>
    <w:rsid w:val="003700B2"/>
    <w:rsid w:val="00371214"/>
    <w:rsid w:val="00384B16"/>
    <w:rsid w:val="003943C9"/>
    <w:rsid w:val="003A4BB6"/>
    <w:rsid w:val="003C14D8"/>
    <w:rsid w:val="003C1513"/>
    <w:rsid w:val="003C6AC0"/>
    <w:rsid w:val="003D3D36"/>
    <w:rsid w:val="003E2F02"/>
    <w:rsid w:val="003E4D94"/>
    <w:rsid w:val="003F29D0"/>
    <w:rsid w:val="003F569B"/>
    <w:rsid w:val="004016F1"/>
    <w:rsid w:val="00426F2F"/>
    <w:rsid w:val="004361C1"/>
    <w:rsid w:val="004368DE"/>
    <w:rsid w:val="00441D21"/>
    <w:rsid w:val="004577C1"/>
    <w:rsid w:val="004623DE"/>
    <w:rsid w:val="004661DE"/>
    <w:rsid w:val="004701D1"/>
    <w:rsid w:val="004805AC"/>
    <w:rsid w:val="004816C1"/>
    <w:rsid w:val="004A2211"/>
    <w:rsid w:val="004C0CB8"/>
    <w:rsid w:val="004D0ADF"/>
    <w:rsid w:val="004F0ED2"/>
    <w:rsid w:val="004F5B23"/>
    <w:rsid w:val="00500565"/>
    <w:rsid w:val="0050553B"/>
    <w:rsid w:val="00531CFC"/>
    <w:rsid w:val="00533524"/>
    <w:rsid w:val="00533E72"/>
    <w:rsid w:val="00536AA4"/>
    <w:rsid w:val="005420C1"/>
    <w:rsid w:val="00542BE6"/>
    <w:rsid w:val="005452AC"/>
    <w:rsid w:val="00545673"/>
    <w:rsid w:val="00553822"/>
    <w:rsid w:val="00555766"/>
    <w:rsid w:val="00566059"/>
    <w:rsid w:val="00572BEB"/>
    <w:rsid w:val="00577B16"/>
    <w:rsid w:val="00583E9D"/>
    <w:rsid w:val="00587890"/>
    <w:rsid w:val="00594747"/>
    <w:rsid w:val="00596EF0"/>
    <w:rsid w:val="005970C9"/>
    <w:rsid w:val="005B21BC"/>
    <w:rsid w:val="005B298D"/>
    <w:rsid w:val="005B5FEA"/>
    <w:rsid w:val="005C0443"/>
    <w:rsid w:val="005E0386"/>
    <w:rsid w:val="005F5444"/>
    <w:rsid w:val="005F7E98"/>
    <w:rsid w:val="00600588"/>
    <w:rsid w:val="00606384"/>
    <w:rsid w:val="00610A35"/>
    <w:rsid w:val="00621B39"/>
    <w:rsid w:val="006273C3"/>
    <w:rsid w:val="006319F9"/>
    <w:rsid w:val="00632A37"/>
    <w:rsid w:val="00633716"/>
    <w:rsid w:val="00637643"/>
    <w:rsid w:val="00637B50"/>
    <w:rsid w:val="006508F4"/>
    <w:rsid w:val="006602CB"/>
    <w:rsid w:val="006665CD"/>
    <w:rsid w:val="006666E1"/>
    <w:rsid w:val="00676039"/>
    <w:rsid w:val="00690A31"/>
    <w:rsid w:val="00691A55"/>
    <w:rsid w:val="00697807"/>
    <w:rsid w:val="006A571D"/>
    <w:rsid w:val="006B606D"/>
    <w:rsid w:val="006B6889"/>
    <w:rsid w:val="006B6B25"/>
    <w:rsid w:val="006D0008"/>
    <w:rsid w:val="006D5AEB"/>
    <w:rsid w:val="006E51AA"/>
    <w:rsid w:val="007240F9"/>
    <w:rsid w:val="00757363"/>
    <w:rsid w:val="0075776A"/>
    <w:rsid w:val="0076109C"/>
    <w:rsid w:val="007617E9"/>
    <w:rsid w:val="00767558"/>
    <w:rsid w:val="00772967"/>
    <w:rsid w:val="007A3F0B"/>
    <w:rsid w:val="007B1D0E"/>
    <w:rsid w:val="007B315E"/>
    <w:rsid w:val="007C2E5F"/>
    <w:rsid w:val="007D33A0"/>
    <w:rsid w:val="007E0792"/>
    <w:rsid w:val="007F2A3A"/>
    <w:rsid w:val="008054EE"/>
    <w:rsid w:val="008065DE"/>
    <w:rsid w:val="008068E1"/>
    <w:rsid w:val="00817199"/>
    <w:rsid w:val="00820011"/>
    <w:rsid w:val="008225A2"/>
    <w:rsid w:val="00825D34"/>
    <w:rsid w:val="00832F65"/>
    <w:rsid w:val="00833446"/>
    <w:rsid w:val="00841097"/>
    <w:rsid w:val="008415A8"/>
    <w:rsid w:val="00846052"/>
    <w:rsid w:val="008679B4"/>
    <w:rsid w:val="00873361"/>
    <w:rsid w:val="008757FB"/>
    <w:rsid w:val="00885FDB"/>
    <w:rsid w:val="008862EE"/>
    <w:rsid w:val="00886FE8"/>
    <w:rsid w:val="008B4D99"/>
    <w:rsid w:val="008B70F6"/>
    <w:rsid w:val="008B7829"/>
    <w:rsid w:val="008C57E8"/>
    <w:rsid w:val="008D3AB9"/>
    <w:rsid w:val="008D404D"/>
    <w:rsid w:val="008D7A3D"/>
    <w:rsid w:val="008E0F26"/>
    <w:rsid w:val="008E1176"/>
    <w:rsid w:val="008E495A"/>
    <w:rsid w:val="008F0107"/>
    <w:rsid w:val="009110D2"/>
    <w:rsid w:val="00913A39"/>
    <w:rsid w:val="00932631"/>
    <w:rsid w:val="00943102"/>
    <w:rsid w:val="009472BC"/>
    <w:rsid w:val="00961DE8"/>
    <w:rsid w:val="009624D4"/>
    <w:rsid w:val="00972CCD"/>
    <w:rsid w:val="00986601"/>
    <w:rsid w:val="00994A2E"/>
    <w:rsid w:val="009A1372"/>
    <w:rsid w:val="009A7D1F"/>
    <w:rsid w:val="009C2DC3"/>
    <w:rsid w:val="009C559D"/>
    <w:rsid w:val="009C6085"/>
    <w:rsid w:val="009C636D"/>
    <w:rsid w:val="009C72ED"/>
    <w:rsid w:val="009D07FD"/>
    <w:rsid w:val="009D43BD"/>
    <w:rsid w:val="009D5408"/>
    <w:rsid w:val="009E25EE"/>
    <w:rsid w:val="009E6396"/>
    <w:rsid w:val="009F0DC3"/>
    <w:rsid w:val="009F2079"/>
    <w:rsid w:val="009F45C7"/>
    <w:rsid w:val="00A26BAF"/>
    <w:rsid w:val="00A5183D"/>
    <w:rsid w:val="00A65D81"/>
    <w:rsid w:val="00A722C9"/>
    <w:rsid w:val="00A7411C"/>
    <w:rsid w:val="00A7688E"/>
    <w:rsid w:val="00A842FD"/>
    <w:rsid w:val="00A84884"/>
    <w:rsid w:val="00A907AB"/>
    <w:rsid w:val="00A9114A"/>
    <w:rsid w:val="00AB05B6"/>
    <w:rsid w:val="00AB51E9"/>
    <w:rsid w:val="00AC027D"/>
    <w:rsid w:val="00AC183A"/>
    <w:rsid w:val="00AD08C5"/>
    <w:rsid w:val="00AD1A55"/>
    <w:rsid w:val="00AD4D98"/>
    <w:rsid w:val="00AD50F1"/>
    <w:rsid w:val="00AF4C8D"/>
    <w:rsid w:val="00AF4F65"/>
    <w:rsid w:val="00B13CD9"/>
    <w:rsid w:val="00B25812"/>
    <w:rsid w:val="00B30736"/>
    <w:rsid w:val="00B3494B"/>
    <w:rsid w:val="00B42511"/>
    <w:rsid w:val="00B44499"/>
    <w:rsid w:val="00B55C32"/>
    <w:rsid w:val="00B67624"/>
    <w:rsid w:val="00B709E8"/>
    <w:rsid w:val="00B86A76"/>
    <w:rsid w:val="00B94DB2"/>
    <w:rsid w:val="00B9530D"/>
    <w:rsid w:val="00BC0284"/>
    <w:rsid w:val="00BF1FAD"/>
    <w:rsid w:val="00BF2186"/>
    <w:rsid w:val="00BF340A"/>
    <w:rsid w:val="00C05419"/>
    <w:rsid w:val="00C11A25"/>
    <w:rsid w:val="00C16D79"/>
    <w:rsid w:val="00C208AB"/>
    <w:rsid w:val="00C261D9"/>
    <w:rsid w:val="00C26E2E"/>
    <w:rsid w:val="00C44D2E"/>
    <w:rsid w:val="00C508D0"/>
    <w:rsid w:val="00C627E5"/>
    <w:rsid w:val="00C64A24"/>
    <w:rsid w:val="00C71469"/>
    <w:rsid w:val="00C73102"/>
    <w:rsid w:val="00C903C5"/>
    <w:rsid w:val="00C9092C"/>
    <w:rsid w:val="00C91219"/>
    <w:rsid w:val="00CA55C5"/>
    <w:rsid w:val="00CA5FA0"/>
    <w:rsid w:val="00CC732E"/>
    <w:rsid w:val="00CD4F81"/>
    <w:rsid w:val="00CE538B"/>
    <w:rsid w:val="00CF148F"/>
    <w:rsid w:val="00D11303"/>
    <w:rsid w:val="00D14145"/>
    <w:rsid w:val="00D15602"/>
    <w:rsid w:val="00D20A68"/>
    <w:rsid w:val="00D32A13"/>
    <w:rsid w:val="00D36151"/>
    <w:rsid w:val="00D36DE6"/>
    <w:rsid w:val="00D62F29"/>
    <w:rsid w:val="00D72B48"/>
    <w:rsid w:val="00D86059"/>
    <w:rsid w:val="00DA18B8"/>
    <w:rsid w:val="00DA485F"/>
    <w:rsid w:val="00DA7637"/>
    <w:rsid w:val="00DA7ECF"/>
    <w:rsid w:val="00DB3C5D"/>
    <w:rsid w:val="00DB5D63"/>
    <w:rsid w:val="00DD6D08"/>
    <w:rsid w:val="00DE3189"/>
    <w:rsid w:val="00DF04CF"/>
    <w:rsid w:val="00DF13C0"/>
    <w:rsid w:val="00DF30DC"/>
    <w:rsid w:val="00DF4837"/>
    <w:rsid w:val="00E00B79"/>
    <w:rsid w:val="00E02FAB"/>
    <w:rsid w:val="00E03D9D"/>
    <w:rsid w:val="00E14973"/>
    <w:rsid w:val="00E27014"/>
    <w:rsid w:val="00E31275"/>
    <w:rsid w:val="00E370BA"/>
    <w:rsid w:val="00E427D3"/>
    <w:rsid w:val="00E44F29"/>
    <w:rsid w:val="00E50678"/>
    <w:rsid w:val="00E52A94"/>
    <w:rsid w:val="00E5302F"/>
    <w:rsid w:val="00E60961"/>
    <w:rsid w:val="00E6379A"/>
    <w:rsid w:val="00E65FB5"/>
    <w:rsid w:val="00E70492"/>
    <w:rsid w:val="00E73811"/>
    <w:rsid w:val="00E82B67"/>
    <w:rsid w:val="00E846D1"/>
    <w:rsid w:val="00E91530"/>
    <w:rsid w:val="00E969F2"/>
    <w:rsid w:val="00E97DD9"/>
    <w:rsid w:val="00EA28BA"/>
    <w:rsid w:val="00EA4882"/>
    <w:rsid w:val="00EA4A1B"/>
    <w:rsid w:val="00EB4246"/>
    <w:rsid w:val="00EB5B58"/>
    <w:rsid w:val="00EB5CB8"/>
    <w:rsid w:val="00EC43E0"/>
    <w:rsid w:val="00EC56C5"/>
    <w:rsid w:val="00EC57BF"/>
    <w:rsid w:val="00ED2820"/>
    <w:rsid w:val="00EE752F"/>
    <w:rsid w:val="00EF283D"/>
    <w:rsid w:val="00EF378E"/>
    <w:rsid w:val="00F103BB"/>
    <w:rsid w:val="00F21610"/>
    <w:rsid w:val="00F37E78"/>
    <w:rsid w:val="00F407AE"/>
    <w:rsid w:val="00F45160"/>
    <w:rsid w:val="00F465A2"/>
    <w:rsid w:val="00F475E8"/>
    <w:rsid w:val="00F5603E"/>
    <w:rsid w:val="00F57829"/>
    <w:rsid w:val="00F724DE"/>
    <w:rsid w:val="00F80F4D"/>
    <w:rsid w:val="00F86CE6"/>
    <w:rsid w:val="00F915C0"/>
    <w:rsid w:val="00F92458"/>
    <w:rsid w:val="00F938EA"/>
    <w:rsid w:val="00F94FCC"/>
    <w:rsid w:val="00FA6439"/>
    <w:rsid w:val="00FA7A3C"/>
    <w:rsid w:val="00FB02AE"/>
    <w:rsid w:val="00FB4757"/>
    <w:rsid w:val="00FC1FE7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4DF2-CE99-4A44-8AC5-D1EACAA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00</Pages>
  <Words>8579</Words>
  <Characters>4890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19</cp:revision>
  <cp:lastPrinted>2018-05-03T06:52:00Z</cp:lastPrinted>
  <dcterms:created xsi:type="dcterms:W3CDTF">2018-05-03T03:54:00Z</dcterms:created>
  <dcterms:modified xsi:type="dcterms:W3CDTF">2020-05-19T10:36:00Z</dcterms:modified>
</cp:coreProperties>
</file>